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185A7" w14:textId="77777777"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14:paraId="56414789" w14:textId="77777777"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7 51 Jablonec nad Nisou</w:t>
      </w:r>
    </w:p>
    <w:p w14:paraId="216233E1" w14:textId="77777777"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IČ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14:paraId="4F6D01CC" w14:textId="77777777"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14:paraId="23EADEC1" w14:textId="77777777"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14:paraId="04705E52" w14:textId="77777777"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14:paraId="65DF18D9" w14:textId="77777777"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>Miloš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 xml:space="preserve"> Vele</w:t>
      </w:r>
      <w:r>
        <w:rPr>
          <w:rFonts w:ascii="Arial" w:hAnsi="Arial" w:cs="Arial"/>
          <w:b/>
          <w:bCs/>
          <w:sz w:val="22"/>
          <w:szCs w:val="22"/>
        </w:rPr>
        <w:t xml:space="preserve">m, </w:t>
      </w:r>
      <w:r w:rsidR="00DB16B5" w:rsidRPr="00511057">
        <w:rPr>
          <w:rFonts w:ascii="Arial" w:hAnsi="Arial" w:cs="Arial"/>
          <w:sz w:val="22"/>
          <w:szCs w:val="22"/>
        </w:rPr>
        <w:t>náměstk</w:t>
      </w:r>
      <w:r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DB16B5" w:rsidRPr="00511057">
        <w:rPr>
          <w:rFonts w:ascii="Arial" w:hAnsi="Arial" w:cs="Arial"/>
          <w:sz w:val="22"/>
          <w:szCs w:val="22"/>
        </w:rPr>
        <w:t>a města</w:t>
      </w:r>
    </w:p>
    <w:p w14:paraId="3AC92B5A" w14:textId="77777777"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5290F276" w14:textId="77777777" w:rsidR="002D4871" w:rsidRPr="00511057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1DB27FBF" w14:textId="77777777"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14:paraId="63DB84EC" w14:textId="77777777" w:rsidR="008252E4" w:rsidRPr="00511057" w:rsidRDefault="008252E4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778736F6" w14:textId="77777777"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8F0479">
        <w:rPr>
          <w:rFonts w:ascii="Arial" w:hAnsi="Arial" w:cs="Arial"/>
          <w:b/>
          <w:sz w:val="22"/>
          <w:szCs w:val="22"/>
        </w:rPr>
        <w:t xml:space="preserve">RWE GasNet, s.r.o.  </w:t>
      </w:r>
    </w:p>
    <w:p w14:paraId="1954646B" w14:textId="77777777"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 xml:space="preserve">e sídlem: Klíšská 940, 401 17 Ústí nad Labem                    </w:t>
      </w:r>
    </w:p>
    <w:p w14:paraId="559D29D2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14:paraId="095A4C09" w14:textId="77777777"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O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14:paraId="6823BA93" w14:textId="77777777" w:rsidR="00FD1662" w:rsidRDefault="00FD1662" w:rsidP="00FD1662">
      <w:pPr>
        <w:pStyle w:val="Zhlav"/>
        <w:rPr>
          <w:rFonts w:ascii="Arial" w:hAnsi="Arial" w:cs="Arial"/>
          <w:sz w:val="22"/>
          <w:szCs w:val="22"/>
        </w:rPr>
      </w:pPr>
    </w:p>
    <w:p w14:paraId="3DB99A48" w14:textId="77777777" w:rsidR="00FD1662" w:rsidRDefault="00FD1662" w:rsidP="00FD1662">
      <w:pPr>
        <w:pStyle w:val="Zhlav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na základě plné moci společností:</w:t>
      </w:r>
    </w:p>
    <w:p w14:paraId="14607FD2" w14:textId="77777777" w:rsidR="00FD1662" w:rsidRDefault="00FD1662" w:rsidP="00FD1662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WE Distribuční služby, s.r.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5144F97" w14:textId="3E59BF60" w:rsidR="00FD1662" w:rsidRPr="00FA1552" w:rsidRDefault="00FD1662" w:rsidP="00FD1662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FA1552">
        <w:rPr>
          <w:rFonts w:ascii="Arial" w:hAnsi="Arial" w:cs="Arial"/>
          <w:sz w:val="22"/>
          <w:szCs w:val="22"/>
        </w:rPr>
        <w:t xml:space="preserve">se sídlem Plynárenská 499/1, </w:t>
      </w:r>
      <w:r w:rsidR="00BB41E1" w:rsidRPr="00FA1552">
        <w:rPr>
          <w:rFonts w:ascii="Arial" w:hAnsi="Arial" w:cs="Arial"/>
          <w:sz w:val="22"/>
          <w:szCs w:val="22"/>
        </w:rPr>
        <w:t xml:space="preserve">Zábrdovice, 602 00 </w:t>
      </w:r>
      <w:r w:rsidRPr="00FA1552">
        <w:rPr>
          <w:rFonts w:ascii="Arial" w:hAnsi="Arial" w:cs="Arial"/>
          <w:sz w:val="22"/>
          <w:szCs w:val="22"/>
        </w:rPr>
        <w:t xml:space="preserve"> Brno </w:t>
      </w:r>
    </w:p>
    <w:p w14:paraId="073E2575" w14:textId="77777777" w:rsidR="00FD1662" w:rsidRDefault="00FD1662" w:rsidP="00FD1662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á v obchodním rejstříku vedeném Krajským soudem v Brně, oddíl C, vložka 57165</w:t>
      </w:r>
    </w:p>
    <w:p w14:paraId="762FA58F" w14:textId="77777777" w:rsidR="00FD1662" w:rsidRDefault="00FD1662" w:rsidP="00FD1662">
      <w:pPr>
        <w:pStyle w:val="Zhlav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279 35 311, DIČ: CZ27935311</w:t>
      </w:r>
    </w:p>
    <w:p w14:paraId="1CEF57A9" w14:textId="77777777" w:rsidR="00FD1662" w:rsidRDefault="00FD1662" w:rsidP="00FD1662">
      <w:pPr>
        <w:pStyle w:val="Zhlav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b/>
          <w:sz w:val="22"/>
          <w:szCs w:val="22"/>
        </w:rPr>
        <w:t>Bc. Václavem Kuchtou</w:t>
      </w:r>
      <w:r>
        <w:rPr>
          <w:rFonts w:ascii="Arial" w:hAnsi="Arial" w:cs="Arial"/>
          <w:sz w:val="22"/>
          <w:szCs w:val="22"/>
        </w:rPr>
        <w:t>, vedoucím připojování a rozvoje PZ - Čechy východ</w:t>
      </w:r>
    </w:p>
    <w:p w14:paraId="2502B9D9" w14:textId="77777777" w:rsidR="00FD1662" w:rsidRDefault="00FD1662" w:rsidP="00FD166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b/>
          <w:sz w:val="22"/>
          <w:szCs w:val="22"/>
        </w:rPr>
        <w:t>Helenou Černíkovou</w:t>
      </w:r>
      <w:r>
        <w:rPr>
          <w:rFonts w:ascii="Arial" w:hAnsi="Arial" w:cs="Arial"/>
          <w:sz w:val="22"/>
          <w:szCs w:val="22"/>
        </w:rPr>
        <w:t xml:space="preserve">, technikem připojování a rozvoje PZ - Čechy východ   </w:t>
      </w:r>
    </w:p>
    <w:p w14:paraId="74A0904C" w14:textId="77777777" w:rsidR="008252E4" w:rsidRPr="008F0479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F0479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4ECCA4FA" w14:textId="77777777" w:rsidR="008252E4" w:rsidRPr="008F0479" w:rsidRDefault="008252E4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BE1DDEB" w14:textId="77777777" w:rsidR="008F0479" w:rsidRDefault="001A5E18" w:rsidP="00950E54">
      <w:pPr>
        <w:ind w:left="737" w:hanging="737"/>
        <w:jc w:val="both"/>
        <w:outlineLvl w:val="0"/>
        <w:rPr>
          <w:rFonts w:ascii="Arial" w:hAnsi="Arial" w:cs="Arial"/>
          <w:b/>
          <w:snapToGrid w:val="0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14:paraId="430B44B5" w14:textId="77777777" w:rsidR="00734A60" w:rsidRDefault="00734A60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2257A068" w14:textId="77777777" w:rsidR="00734A60" w:rsidRDefault="00734A60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16B188A8" w14:textId="77777777"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14:paraId="33D44476" w14:textId="77777777"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607A17">
        <w:rPr>
          <w:rFonts w:ascii="Arial" w:hAnsi="Arial" w:cs="Arial"/>
          <w:b/>
          <w:color w:val="000000"/>
          <w:spacing w:val="-3"/>
        </w:rPr>
        <w:t>728</w:t>
      </w:r>
      <w:r>
        <w:rPr>
          <w:rFonts w:ascii="Arial" w:hAnsi="Arial" w:cs="Arial"/>
          <w:b/>
          <w:color w:val="000000"/>
          <w:spacing w:val="-3"/>
        </w:rPr>
        <w:t>-20</w:t>
      </w:r>
      <w:r w:rsidR="005A08F8">
        <w:rPr>
          <w:rFonts w:ascii="Arial" w:hAnsi="Arial" w:cs="Arial"/>
          <w:b/>
          <w:color w:val="000000"/>
          <w:spacing w:val="-3"/>
        </w:rPr>
        <w:t>1</w:t>
      </w:r>
      <w:r w:rsidR="00607A17">
        <w:rPr>
          <w:rFonts w:ascii="Arial" w:hAnsi="Arial" w:cs="Arial"/>
          <w:b/>
          <w:color w:val="000000"/>
          <w:spacing w:val="-3"/>
        </w:rPr>
        <w:t>4</w:t>
      </w:r>
      <w:r>
        <w:rPr>
          <w:rFonts w:ascii="Arial" w:hAnsi="Arial" w:cs="Arial"/>
          <w:b/>
          <w:color w:val="000000"/>
          <w:spacing w:val="-3"/>
        </w:rPr>
        <w:t>-</w:t>
      </w:r>
      <w:r w:rsidR="00607A17">
        <w:rPr>
          <w:rFonts w:ascii="Arial" w:hAnsi="Arial" w:cs="Arial"/>
          <w:b/>
          <w:color w:val="000000"/>
          <w:spacing w:val="-3"/>
        </w:rPr>
        <w:t>OE</w:t>
      </w:r>
      <w:r>
        <w:rPr>
          <w:rFonts w:ascii="Arial" w:hAnsi="Arial" w:cs="Arial"/>
          <w:b/>
          <w:color w:val="000000"/>
          <w:spacing w:val="-3"/>
        </w:rPr>
        <w:t>/OMP</w:t>
      </w:r>
    </w:p>
    <w:p w14:paraId="71533BE1" w14:textId="27FC992B" w:rsidR="0062270A" w:rsidRPr="00FA1552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pacing w:val="-3"/>
        </w:rPr>
      </w:pPr>
      <w:r w:rsidRPr="00FA1552">
        <w:rPr>
          <w:rFonts w:ascii="Arial" w:hAnsi="Arial" w:cs="Arial"/>
          <w:b/>
          <w:spacing w:val="-3"/>
        </w:rPr>
        <w:t xml:space="preserve">č. </w:t>
      </w:r>
      <w:r w:rsidR="00FD1662" w:rsidRPr="00FA1552">
        <w:rPr>
          <w:rFonts w:ascii="Arial" w:hAnsi="Arial" w:cs="Arial"/>
          <w:b/>
          <w:spacing w:val="-3"/>
        </w:rPr>
        <w:t>88000741</w:t>
      </w:r>
      <w:r w:rsidR="00607A17" w:rsidRPr="00FA1552">
        <w:rPr>
          <w:rFonts w:ascii="Arial" w:hAnsi="Arial" w:cs="Arial"/>
          <w:b/>
          <w:spacing w:val="-3"/>
        </w:rPr>
        <w:t>36</w:t>
      </w:r>
      <w:r w:rsidR="002C226F" w:rsidRPr="00FA1552">
        <w:rPr>
          <w:rFonts w:ascii="Arial" w:hAnsi="Arial" w:cs="Arial"/>
          <w:b/>
          <w:spacing w:val="-3"/>
        </w:rPr>
        <w:t>/1/VB</w:t>
      </w:r>
    </w:p>
    <w:p w14:paraId="212D1EDA" w14:textId="77777777"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>podle ust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14:paraId="5B054B43" w14:textId="77777777" w:rsidR="006E3F57" w:rsidRDefault="006E3F57" w:rsidP="002D4871">
      <w:pPr>
        <w:jc w:val="both"/>
        <w:rPr>
          <w:rStyle w:val="Text10"/>
          <w:i/>
          <w:iCs/>
          <w:sz w:val="22"/>
          <w:szCs w:val="22"/>
        </w:rPr>
      </w:pPr>
    </w:p>
    <w:p w14:paraId="752540C6" w14:textId="77777777" w:rsidR="00734A60" w:rsidRDefault="00734A60" w:rsidP="002D4871">
      <w:pPr>
        <w:jc w:val="both"/>
        <w:rPr>
          <w:rStyle w:val="Text10"/>
          <w:i/>
          <w:iCs/>
          <w:sz w:val="22"/>
          <w:szCs w:val="22"/>
        </w:rPr>
      </w:pPr>
    </w:p>
    <w:p w14:paraId="3132DA4D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06ED84E2" w14:textId="77777777"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610F7B76" w14:textId="77777777"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2A0041E6" w14:textId="77777777" w:rsidR="00C50C30" w:rsidRPr="00511057" w:rsidRDefault="008252E4" w:rsidP="00CB2369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511057">
        <w:rPr>
          <w:rFonts w:ascii="Arial" w:hAnsi="Arial" w:cs="Arial"/>
          <w:sz w:val="22"/>
          <w:szCs w:val="22"/>
        </w:rPr>
        <w:t>Strana povinná</w:t>
      </w:r>
      <w:r w:rsidR="00D21DE4">
        <w:rPr>
          <w:rFonts w:ascii="Arial" w:hAnsi="Arial" w:cs="Arial"/>
          <w:sz w:val="22"/>
          <w:szCs w:val="22"/>
        </w:rPr>
        <w:t xml:space="preserve"> prohlašuje, že</w:t>
      </w:r>
      <w:r w:rsidR="00D21DE4" w:rsidRPr="00511057">
        <w:rPr>
          <w:rFonts w:ascii="Arial" w:hAnsi="Arial" w:cs="Arial"/>
          <w:sz w:val="22"/>
          <w:szCs w:val="22"/>
        </w:rPr>
        <w:t xml:space="preserve"> je </w:t>
      </w:r>
      <w:r w:rsidR="00D21DE4">
        <w:rPr>
          <w:rFonts w:ascii="Arial" w:hAnsi="Arial" w:cs="Arial"/>
          <w:sz w:val="22"/>
          <w:szCs w:val="22"/>
        </w:rPr>
        <w:t>vlastníkem věc</w:t>
      </w:r>
      <w:r w:rsidR="00607A17">
        <w:rPr>
          <w:rFonts w:ascii="Arial" w:hAnsi="Arial" w:cs="Arial"/>
          <w:sz w:val="22"/>
          <w:szCs w:val="22"/>
        </w:rPr>
        <w:t>í</w:t>
      </w:r>
      <w:r w:rsidR="00D21DE4">
        <w:rPr>
          <w:rFonts w:ascii="Arial" w:hAnsi="Arial" w:cs="Arial"/>
          <w:sz w:val="22"/>
          <w:szCs w:val="22"/>
        </w:rPr>
        <w:t xml:space="preserve"> nemovit</w:t>
      </w:r>
      <w:r w:rsidR="00607A17">
        <w:rPr>
          <w:rFonts w:ascii="Arial" w:hAnsi="Arial" w:cs="Arial"/>
          <w:sz w:val="22"/>
          <w:szCs w:val="22"/>
        </w:rPr>
        <w:t>ých</w:t>
      </w:r>
      <w:r w:rsidR="00D21DE4">
        <w:rPr>
          <w:rFonts w:ascii="Arial" w:hAnsi="Arial" w:cs="Arial"/>
          <w:sz w:val="22"/>
          <w:szCs w:val="22"/>
        </w:rPr>
        <w:t xml:space="preserve">, a to </w:t>
      </w:r>
      <w:r w:rsidR="00D21DE4" w:rsidRPr="00A50A7F">
        <w:rPr>
          <w:rFonts w:ascii="Arial" w:hAnsi="Arial" w:cs="Arial"/>
          <w:sz w:val="22"/>
          <w:szCs w:val="22"/>
        </w:rPr>
        <w:t xml:space="preserve">p.p.č. </w:t>
      </w:r>
      <w:r w:rsidR="00607A17">
        <w:rPr>
          <w:rFonts w:ascii="Arial" w:hAnsi="Arial" w:cs="Arial"/>
          <w:sz w:val="22"/>
          <w:szCs w:val="22"/>
        </w:rPr>
        <w:t>442/39, 449/4, 509/2, 509/3 a 513/1, vše</w:t>
      </w:r>
      <w:r w:rsidR="00FD1662">
        <w:rPr>
          <w:rFonts w:ascii="Arial" w:hAnsi="Arial" w:cs="Arial"/>
          <w:sz w:val="22"/>
          <w:szCs w:val="22"/>
        </w:rPr>
        <w:t xml:space="preserve"> </w:t>
      </w:r>
      <w:r w:rsidR="00D21DE4">
        <w:rPr>
          <w:rFonts w:ascii="Arial" w:hAnsi="Arial" w:cs="Arial"/>
          <w:sz w:val="22"/>
          <w:szCs w:val="22"/>
        </w:rPr>
        <w:t xml:space="preserve">v </w:t>
      </w:r>
      <w:r w:rsidR="00D21DE4" w:rsidRPr="00511057">
        <w:rPr>
          <w:rFonts w:ascii="Arial" w:hAnsi="Arial" w:cs="Arial"/>
          <w:sz w:val="22"/>
          <w:szCs w:val="22"/>
        </w:rPr>
        <w:t xml:space="preserve">k.ú. </w:t>
      </w:r>
      <w:r w:rsidR="00607A17">
        <w:rPr>
          <w:rFonts w:ascii="Arial" w:hAnsi="Arial" w:cs="Arial"/>
          <w:sz w:val="22"/>
          <w:szCs w:val="22"/>
        </w:rPr>
        <w:t>Jablonec nad Nisou</w:t>
      </w:r>
      <w:r w:rsidR="00D21DE4">
        <w:rPr>
          <w:rFonts w:ascii="Arial" w:hAnsi="Arial" w:cs="Arial"/>
          <w:sz w:val="22"/>
          <w:szCs w:val="22"/>
        </w:rPr>
        <w:t>,</w:t>
      </w:r>
      <w:r w:rsidR="00D21DE4" w:rsidRPr="00511057">
        <w:rPr>
          <w:rFonts w:ascii="Arial" w:hAnsi="Arial" w:cs="Arial"/>
          <w:sz w:val="22"/>
          <w:szCs w:val="22"/>
        </w:rPr>
        <w:t xml:space="preserve"> </w:t>
      </w:r>
      <w:r w:rsidR="00D21DE4">
        <w:rPr>
          <w:rFonts w:ascii="Arial" w:hAnsi="Arial" w:cs="Arial"/>
          <w:sz w:val="22"/>
          <w:szCs w:val="22"/>
        </w:rPr>
        <w:t>zapsan</w:t>
      </w:r>
      <w:r w:rsidR="00607A17">
        <w:rPr>
          <w:rFonts w:ascii="Arial" w:hAnsi="Arial" w:cs="Arial"/>
          <w:sz w:val="22"/>
          <w:szCs w:val="22"/>
        </w:rPr>
        <w:t>ýc</w:t>
      </w:r>
      <w:r w:rsidR="00D21DE4">
        <w:rPr>
          <w:rFonts w:ascii="Arial" w:hAnsi="Arial" w:cs="Arial"/>
          <w:sz w:val="22"/>
          <w:szCs w:val="22"/>
        </w:rPr>
        <w:t>h</w:t>
      </w:r>
      <w:r w:rsidR="00D21DE4" w:rsidRPr="00511057">
        <w:rPr>
          <w:rFonts w:ascii="Arial" w:hAnsi="Arial" w:cs="Arial"/>
          <w:sz w:val="22"/>
          <w:szCs w:val="22"/>
        </w:rPr>
        <w:t xml:space="preserve"> v katastru nemovitostí, vedené</w:t>
      </w:r>
      <w:r w:rsidR="00D21DE4">
        <w:rPr>
          <w:rFonts w:ascii="Arial" w:hAnsi="Arial" w:cs="Arial"/>
          <w:sz w:val="22"/>
          <w:szCs w:val="22"/>
        </w:rPr>
        <w:t>m</w:t>
      </w:r>
      <w:r w:rsidR="00D21DE4" w:rsidRPr="00511057">
        <w:rPr>
          <w:rFonts w:ascii="Arial" w:hAnsi="Arial" w:cs="Arial"/>
          <w:sz w:val="22"/>
          <w:szCs w:val="22"/>
        </w:rPr>
        <w:t xml:space="preserve"> Katastrálním úřadem pro Liberecký kraj, Katastrálním pracovištěm Jablonec nad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Nisou, na LV č.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10001 pro</w:t>
      </w:r>
      <w:r w:rsidR="00D21DE4">
        <w:rPr>
          <w:rFonts w:ascii="Arial" w:hAnsi="Arial" w:cs="Arial"/>
          <w:sz w:val="22"/>
          <w:szCs w:val="22"/>
        </w:rPr>
        <w:t> </w:t>
      </w:r>
      <w:r w:rsidR="00607A17">
        <w:rPr>
          <w:rFonts w:ascii="Arial" w:hAnsi="Arial" w:cs="Arial"/>
          <w:sz w:val="22"/>
          <w:szCs w:val="22"/>
        </w:rPr>
        <w:t xml:space="preserve">k.ú. a </w:t>
      </w:r>
      <w:r w:rsidR="00D21DE4" w:rsidRPr="00511057">
        <w:rPr>
          <w:rFonts w:ascii="Arial" w:hAnsi="Arial" w:cs="Arial"/>
          <w:sz w:val="22"/>
          <w:szCs w:val="22"/>
        </w:rPr>
        <w:t>obec Jablonec nad Nisou</w:t>
      </w:r>
      <w:r w:rsidR="00D21DE4">
        <w:rPr>
          <w:rFonts w:ascii="Arial" w:hAnsi="Arial" w:cs="Arial"/>
          <w:sz w:val="22"/>
          <w:szCs w:val="22"/>
        </w:rPr>
        <w:t xml:space="preserve"> </w:t>
      </w:r>
    </w:p>
    <w:p w14:paraId="66ECDAD6" w14:textId="77777777" w:rsidR="008252E4" w:rsidRPr="00511057" w:rsidRDefault="008252E4" w:rsidP="002D4871">
      <w:pPr>
        <w:pStyle w:val="Zkladntextodsazen3"/>
        <w:ind w:left="0" w:firstLine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(dále jen „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607A17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607A17">
        <w:rPr>
          <w:rFonts w:ascii="Arial" w:hAnsi="Arial" w:cs="Arial"/>
          <w:sz w:val="22"/>
          <w:szCs w:val="22"/>
        </w:rPr>
        <w:t>i</w:t>
      </w:r>
      <w:r w:rsidR="00CB2369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607A17">
        <w:rPr>
          <w:rFonts w:ascii="Arial" w:hAnsi="Arial" w:cs="Arial"/>
          <w:sz w:val="22"/>
          <w:szCs w:val="22"/>
        </w:rPr>
        <w:t>é</w:t>
      </w:r>
      <w:r w:rsidR="007144D4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14:paraId="27942C1E" w14:textId="77777777" w:rsidR="00734A60" w:rsidRDefault="008252E4" w:rsidP="00734A60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b/>
          <w:snapToGrid w:val="0"/>
          <w:sz w:val="22"/>
          <w:szCs w:val="22"/>
        </w:rPr>
        <w:t>(2)</w:t>
      </w:r>
      <w:r w:rsidRPr="008F0479">
        <w:rPr>
          <w:rFonts w:ascii="Arial" w:hAnsi="Arial" w:cs="Arial"/>
          <w:b/>
          <w:snapToGrid w:val="0"/>
          <w:sz w:val="22"/>
          <w:szCs w:val="22"/>
        </w:rPr>
        <w:tab/>
      </w:r>
      <w:r w:rsidR="005F5A5A" w:rsidRPr="008F0479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prohlašuje, že na </w:t>
      </w:r>
      <w:r w:rsidR="00283440" w:rsidRPr="008F0479">
        <w:rPr>
          <w:rFonts w:ascii="Arial" w:hAnsi="Arial" w:cs="Arial"/>
          <w:snapToGrid w:val="0"/>
          <w:sz w:val="22"/>
          <w:szCs w:val="22"/>
        </w:rPr>
        <w:t>Služebn</w:t>
      </w:r>
      <w:r w:rsidR="00607A17">
        <w:rPr>
          <w:rFonts w:ascii="Arial" w:hAnsi="Arial" w:cs="Arial"/>
          <w:snapToGrid w:val="0"/>
          <w:sz w:val="22"/>
          <w:szCs w:val="22"/>
        </w:rPr>
        <w:t>ých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 </w:t>
      </w:r>
      <w:r w:rsidR="00DB16B5" w:rsidRPr="008F0479">
        <w:rPr>
          <w:rFonts w:ascii="Arial" w:hAnsi="Arial" w:cs="Arial"/>
          <w:snapToGrid w:val="0"/>
          <w:sz w:val="22"/>
          <w:szCs w:val="22"/>
        </w:rPr>
        <w:t>věc</w:t>
      </w:r>
      <w:r w:rsidR="00607A17">
        <w:rPr>
          <w:rFonts w:ascii="Arial" w:hAnsi="Arial" w:cs="Arial"/>
          <w:snapToGrid w:val="0"/>
          <w:sz w:val="22"/>
          <w:szCs w:val="22"/>
        </w:rPr>
        <w:t>ech</w:t>
      </w:r>
      <w:r w:rsidR="00DB16B5" w:rsidRPr="008F047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07A17">
        <w:rPr>
          <w:rFonts w:ascii="Arial" w:hAnsi="Arial" w:cs="Arial"/>
          <w:snapToGrid w:val="0"/>
          <w:sz w:val="22"/>
          <w:szCs w:val="22"/>
        </w:rPr>
        <w:t>ých</w:t>
      </w:r>
      <w:r w:rsidR="00DB16B5" w:rsidRPr="008F0479">
        <w:rPr>
          <w:rFonts w:ascii="Arial" w:hAnsi="Arial" w:cs="Arial"/>
          <w:snapToGrid w:val="0"/>
          <w:sz w:val="22"/>
          <w:szCs w:val="22"/>
        </w:rPr>
        <w:t xml:space="preserve"> 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neváznou žádné </w:t>
      </w:r>
      <w:r w:rsidR="00AC1DBC" w:rsidRPr="008F0479">
        <w:rPr>
          <w:rFonts w:ascii="Arial" w:hAnsi="Arial" w:cs="Arial"/>
          <w:snapToGrid w:val="0"/>
          <w:sz w:val="22"/>
          <w:szCs w:val="22"/>
        </w:rPr>
        <w:t>závazky</w:t>
      </w:r>
      <w:r w:rsidRPr="008F047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ani </w:t>
      </w:r>
      <w:r w:rsidR="000C58C7" w:rsidRPr="008F0479">
        <w:rPr>
          <w:rFonts w:ascii="Arial" w:hAnsi="Arial" w:cs="Arial"/>
          <w:snapToGrid w:val="0"/>
          <w:sz w:val="22"/>
          <w:szCs w:val="22"/>
        </w:rPr>
        <w:t>jiné právní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 vady, které by bránily</w:t>
      </w:r>
      <w:r w:rsidR="009B7CE2" w:rsidRPr="008F0479">
        <w:rPr>
          <w:rFonts w:ascii="Arial" w:hAnsi="Arial" w:cs="Arial"/>
          <w:snapToGrid w:val="0"/>
          <w:sz w:val="22"/>
          <w:szCs w:val="22"/>
        </w:rPr>
        <w:t xml:space="preserve"> zřízení a výkonu </w:t>
      </w:r>
      <w:r w:rsidR="00E773E8" w:rsidRPr="008F0479">
        <w:rPr>
          <w:rFonts w:ascii="Arial" w:hAnsi="Arial" w:cs="Arial"/>
          <w:snapToGrid w:val="0"/>
          <w:sz w:val="22"/>
          <w:szCs w:val="22"/>
        </w:rPr>
        <w:t>věcného břemene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A74AB7" w:rsidRPr="008F0479">
        <w:rPr>
          <w:rFonts w:ascii="Arial" w:hAnsi="Arial" w:cs="Arial"/>
          <w:snapToGrid w:val="0"/>
          <w:sz w:val="22"/>
          <w:szCs w:val="22"/>
        </w:rPr>
        <w:t>.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 </w:t>
      </w:r>
      <w:r w:rsidR="00C87BA7" w:rsidRPr="008F0479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A6D55B5" w14:textId="4A31A164" w:rsidR="00812A1B" w:rsidRDefault="008252E4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3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8F0479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8F0479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>plynárenské</w:t>
      </w:r>
      <w:r w:rsidR="008F0479" w:rsidRPr="008F0479">
        <w:rPr>
          <w:rFonts w:ascii="Arial" w:hAnsi="Arial" w:cs="Arial"/>
          <w:bCs/>
          <w:sz w:val="22"/>
          <w:szCs w:val="22"/>
        </w:rPr>
        <w:t>ho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sz w:val="22"/>
          <w:szCs w:val="22"/>
        </w:rPr>
        <w:t xml:space="preserve">zařízení </w:t>
      </w:r>
      <w:r w:rsidR="009D496A" w:rsidRPr="008F0479">
        <w:rPr>
          <w:rFonts w:ascii="Arial" w:hAnsi="Arial" w:cs="Arial"/>
          <w:sz w:val="22"/>
          <w:szCs w:val="22"/>
        </w:rPr>
        <w:t>„</w:t>
      </w:r>
      <w:r w:rsidR="00607A17">
        <w:rPr>
          <w:rFonts w:ascii="Arial" w:hAnsi="Arial" w:cs="Arial"/>
          <w:sz w:val="22"/>
          <w:szCs w:val="22"/>
        </w:rPr>
        <w:t>NTL plynovodu a 2 NTL plynovodních přípojek v ul. Puškinova, Jablonec n. N.</w:t>
      </w:r>
      <w:r w:rsidR="009D496A" w:rsidRPr="00FD1662">
        <w:rPr>
          <w:rFonts w:ascii="Arial" w:hAnsi="Arial" w:cs="Arial"/>
          <w:sz w:val="22"/>
          <w:szCs w:val="22"/>
        </w:rPr>
        <w:t xml:space="preserve">“ </w:t>
      </w:r>
      <w:r w:rsidR="00812A1B" w:rsidRPr="00FD1662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FD1662">
        <w:rPr>
          <w:rFonts w:ascii="Arial" w:hAnsi="Arial" w:cs="Arial"/>
          <w:sz w:val="22"/>
          <w:szCs w:val="22"/>
        </w:rPr>
        <w:t>jeho součástí, příslušenství, opěrných a</w:t>
      </w:r>
      <w:r w:rsidR="0031065A">
        <w:rPr>
          <w:rFonts w:ascii="Arial" w:hAnsi="Arial" w:cs="Arial"/>
          <w:sz w:val="22"/>
          <w:szCs w:val="22"/>
        </w:rPr>
        <w:t> </w:t>
      </w:r>
      <w:r w:rsidR="00812A1B" w:rsidRPr="00FD1662">
        <w:rPr>
          <w:rFonts w:ascii="Arial" w:hAnsi="Arial" w:cs="Arial"/>
          <w:sz w:val="22"/>
          <w:szCs w:val="22"/>
        </w:rPr>
        <w:t>vytyčovacích bodů</w:t>
      </w:r>
      <w:r w:rsidR="00812A1B" w:rsidRPr="00FD1662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FD1662">
        <w:rPr>
          <w:rFonts w:ascii="Arial" w:hAnsi="Arial" w:cs="Arial"/>
          <w:b/>
          <w:bCs/>
          <w:sz w:val="22"/>
          <w:szCs w:val="22"/>
        </w:rPr>
        <w:lastRenderedPageBreak/>
        <w:t>„</w:t>
      </w:r>
      <w:r w:rsidR="00812A1B" w:rsidRPr="00FD1662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FD1662">
        <w:rPr>
          <w:rFonts w:ascii="Arial" w:hAnsi="Arial" w:cs="Arial"/>
          <w:b/>
          <w:bCs/>
          <w:sz w:val="22"/>
          <w:szCs w:val="22"/>
        </w:rPr>
        <w:t>“</w:t>
      </w:r>
      <w:r w:rsidR="00812A1B" w:rsidRPr="00FD1662">
        <w:rPr>
          <w:rFonts w:ascii="Arial" w:hAnsi="Arial" w:cs="Arial"/>
          <w:bCs/>
          <w:sz w:val="22"/>
          <w:szCs w:val="22"/>
        </w:rPr>
        <w:t>)</w:t>
      </w:r>
      <w:r w:rsidR="008F0479" w:rsidRPr="00FD1662">
        <w:rPr>
          <w:rFonts w:ascii="Arial" w:hAnsi="Arial" w:cs="Arial"/>
          <w:bCs/>
          <w:sz w:val="22"/>
          <w:szCs w:val="22"/>
        </w:rPr>
        <w:t>, které je uloženo ve Služebn</w:t>
      </w:r>
      <w:r w:rsidR="00607A17">
        <w:rPr>
          <w:rFonts w:ascii="Arial" w:hAnsi="Arial" w:cs="Arial"/>
          <w:bCs/>
          <w:sz w:val="22"/>
          <w:szCs w:val="22"/>
        </w:rPr>
        <w:t>ých</w:t>
      </w:r>
      <w:r w:rsidR="008F0479" w:rsidRPr="00FD1662">
        <w:rPr>
          <w:rFonts w:ascii="Arial" w:hAnsi="Arial" w:cs="Arial"/>
          <w:bCs/>
          <w:sz w:val="22"/>
          <w:szCs w:val="22"/>
        </w:rPr>
        <w:t xml:space="preserve"> věc</w:t>
      </w:r>
      <w:r w:rsidR="00607A17">
        <w:rPr>
          <w:rFonts w:ascii="Arial" w:hAnsi="Arial" w:cs="Arial"/>
          <w:bCs/>
          <w:sz w:val="22"/>
          <w:szCs w:val="22"/>
        </w:rPr>
        <w:t>ech</w:t>
      </w:r>
      <w:r w:rsidR="008F0479" w:rsidRPr="00FD1662">
        <w:rPr>
          <w:rFonts w:ascii="Arial" w:hAnsi="Arial" w:cs="Arial"/>
          <w:bCs/>
          <w:sz w:val="22"/>
          <w:szCs w:val="22"/>
        </w:rPr>
        <w:t xml:space="preserve"> nemovit</w:t>
      </w:r>
      <w:r w:rsidR="00607A17">
        <w:rPr>
          <w:rFonts w:ascii="Arial" w:hAnsi="Arial" w:cs="Arial"/>
          <w:bCs/>
          <w:sz w:val="22"/>
          <w:szCs w:val="22"/>
        </w:rPr>
        <w:t>ých</w:t>
      </w:r>
      <w:r w:rsidR="00D21DE4" w:rsidRPr="00FD1662">
        <w:rPr>
          <w:rFonts w:ascii="Arial" w:hAnsi="Arial" w:cs="Arial"/>
          <w:bCs/>
          <w:sz w:val="22"/>
          <w:szCs w:val="22"/>
        </w:rPr>
        <w:t xml:space="preserve"> v  délce </w:t>
      </w:r>
      <w:r w:rsidR="002C226F" w:rsidRPr="00FA1552">
        <w:rPr>
          <w:rFonts w:ascii="Arial" w:hAnsi="Arial" w:cs="Arial"/>
          <w:bCs/>
          <w:sz w:val="22"/>
          <w:szCs w:val="22"/>
        </w:rPr>
        <w:t xml:space="preserve">164 </w:t>
      </w:r>
      <w:r w:rsidR="00D21DE4" w:rsidRPr="00FA1552">
        <w:rPr>
          <w:rFonts w:ascii="Arial" w:hAnsi="Arial" w:cs="Arial"/>
          <w:bCs/>
          <w:sz w:val="22"/>
          <w:szCs w:val="22"/>
        </w:rPr>
        <w:t>m</w:t>
      </w:r>
      <w:r w:rsidR="00812A1B" w:rsidRPr="00FA1552">
        <w:rPr>
          <w:rFonts w:ascii="Arial" w:hAnsi="Arial" w:cs="Arial"/>
          <w:bCs/>
          <w:sz w:val="22"/>
          <w:szCs w:val="22"/>
        </w:rPr>
        <w:t>.</w:t>
      </w:r>
    </w:p>
    <w:p w14:paraId="4F7E06A6" w14:textId="77777777" w:rsidR="00FD1662" w:rsidRPr="00FD1662" w:rsidRDefault="00FD1662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30D1FEEC" w14:textId="77777777" w:rsidR="00EA039B" w:rsidRPr="00FD1662" w:rsidRDefault="00EA039B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032D7DCD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033FE1B1" w14:textId="77777777"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14:paraId="44C1E9F7" w14:textId="77777777" w:rsidR="00D406C0" w:rsidRDefault="008252E4" w:rsidP="00E773E8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ust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>dle ust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1E281A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1E281A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1E281A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1E281A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sz w:val="22"/>
          <w:szCs w:val="22"/>
        </w:rPr>
        <w:t>a to k</w:t>
      </w:r>
      <w:r w:rsidR="00D406C0" w:rsidRPr="00D21DE4">
        <w:rPr>
          <w:rFonts w:ascii="Arial" w:hAnsi="Arial" w:cs="Arial"/>
          <w:i/>
          <w:sz w:val="22"/>
          <w:szCs w:val="22"/>
        </w:rPr>
        <w:t> </w:t>
      </w:r>
      <w:r w:rsidR="00D406C0" w:rsidRPr="00D21DE4">
        <w:rPr>
          <w:rFonts w:ascii="Arial" w:hAnsi="Arial" w:cs="Arial"/>
          <w:sz w:val="22"/>
          <w:szCs w:val="22"/>
        </w:rPr>
        <w:t>jej</w:t>
      </w:r>
      <w:r w:rsidR="001E281A">
        <w:rPr>
          <w:rFonts w:ascii="Arial" w:hAnsi="Arial" w:cs="Arial"/>
          <w:sz w:val="22"/>
          <w:szCs w:val="22"/>
        </w:rPr>
        <w:t>im</w:t>
      </w:r>
      <w:r w:rsidR="00D406C0" w:rsidRPr="00D21DE4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iCs/>
          <w:sz w:val="22"/>
          <w:szCs w:val="22"/>
        </w:rPr>
        <w:t>část</w:t>
      </w:r>
      <w:r w:rsidR="001E281A">
        <w:rPr>
          <w:rFonts w:ascii="Arial" w:hAnsi="Arial" w:cs="Arial"/>
          <w:iCs/>
          <w:sz w:val="22"/>
          <w:szCs w:val="22"/>
        </w:rPr>
        <w:t>em</w:t>
      </w:r>
      <w:r w:rsidR="00915130" w:rsidRPr="00511057">
        <w:rPr>
          <w:rFonts w:ascii="Arial" w:hAnsi="Arial" w:cs="Arial"/>
          <w:iCs/>
          <w:sz w:val="22"/>
          <w:szCs w:val="22"/>
        </w:rPr>
        <w:t>,</w:t>
      </w:r>
      <w:r w:rsidR="00D406C0" w:rsidRPr="00511057">
        <w:rPr>
          <w:rFonts w:ascii="Arial" w:hAnsi="Arial" w:cs="Arial"/>
          <w:i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ymezen</w:t>
      </w:r>
      <w:r w:rsidR="001E281A">
        <w:rPr>
          <w:rFonts w:ascii="Arial" w:hAnsi="Arial" w:cs="Arial"/>
          <w:sz w:val="22"/>
          <w:szCs w:val="22"/>
        </w:rPr>
        <w:t>ým</w:t>
      </w:r>
      <w:r w:rsidR="00D406C0" w:rsidRPr="00511057">
        <w:rPr>
          <w:rFonts w:ascii="Arial" w:hAnsi="Arial" w:cs="Arial"/>
          <w:sz w:val="22"/>
          <w:szCs w:val="22"/>
        </w:rPr>
        <w:t xml:space="preserve"> v </w:t>
      </w:r>
      <w:r w:rsidR="007144D4">
        <w:rPr>
          <w:rFonts w:ascii="Arial" w:hAnsi="Arial" w:cs="Arial"/>
          <w:sz w:val="22"/>
          <w:szCs w:val="22"/>
        </w:rPr>
        <w:t>g</w:t>
      </w:r>
      <w:r w:rsidR="007144D4" w:rsidRPr="00511057">
        <w:rPr>
          <w:rFonts w:ascii="Arial" w:hAnsi="Arial" w:cs="Arial"/>
          <w:sz w:val="22"/>
          <w:szCs w:val="22"/>
        </w:rPr>
        <w:t xml:space="preserve">eometrickém </w:t>
      </w:r>
      <w:r w:rsidR="00D406C0" w:rsidRPr="00511057">
        <w:rPr>
          <w:rFonts w:ascii="Arial" w:hAnsi="Arial" w:cs="Arial"/>
          <w:sz w:val="22"/>
          <w:szCs w:val="22"/>
        </w:rPr>
        <w:t xml:space="preserve">plánu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pro</w:t>
      </w:r>
      <w:r w:rsidR="0003481F">
        <w:rPr>
          <w:rFonts w:ascii="Arial" w:hAnsi="Arial" w:cs="Arial"/>
          <w:sz w:val="22"/>
          <w:szCs w:val="22"/>
        </w:rPr>
        <w:t> </w:t>
      </w:r>
      <w:r w:rsidR="00D406C0" w:rsidRPr="00511057">
        <w:rPr>
          <w:rFonts w:ascii="Arial" w:hAnsi="Arial" w:cs="Arial"/>
          <w:sz w:val="22"/>
          <w:szCs w:val="22"/>
        </w:rPr>
        <w:t>vyznačení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="00D406C0" w:rsidRPr="00511057">
        <w:rPr>
          <w:rFonts w:ascii="Arial" w:hAnsi="Arial" w:cs="Arial"/>
          <w:sz w:val="22"/>
          <w:szCs w:val="22"/>
        </w:rPr>
        <w:t xml:space="preserve"> č.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1E281A">
        <w:rPr>
          <w:rFonts w:ascii="Arial" w:hAnsi="Arial" w:cs="Arial"/>
          <w:sz w:val="22"/>
          <w:szCs w:val="22"/>
        </w:rPr>
        <w:t>5793-077</w:t>
      </w:r>
      <w:r w:rsidR="00812A1B">
        <w:rPr>
          <w:rFonts w:ascii="Arial" w:hAnsi="Arial" w:cs="Arial"/>
          <w:sz w:val="22"/>
          <w:szCs w:val="22"/>
        </w:rPr>
        <w:t>/201</w:t>
      </w:r>
      <w:r w:rsidR="001E281A">
        <w:rPr>
          <w:rFonts w:ascii="Arial" w:hAnsi="Arial" w:cs="Arial"/>
          <w:sz w:val="22"/>
          <w:szCs w:val="22"/>
        </w:rPr>
        <w:t>5</w:t>
      </w:r>
      <w:r w:rsidR="00D20A30" w:rsidRPr="00511057">
        <w:rPr>
          <w:rFonts w:ascii="Arial" w:hAnsi="Arial" w:cs="Arial"/>
          <w:sz w:val="22"/>
          <w:szCs w:val="22"/>
        </w:rPr>
        <w:t xml:space="preserve"> ze dne </w:t>
      </w:r>
      <w:r w:rsidR="00EA039B">
        <w:rPr>
          <w:rFonts w:ascii="Arial" w:hAnsi="Arial" w:cs="Arial"/>
          <w:sz w:val="22"/>
          <w:szCs w:val="22"/>
        </w:rPr>
        <w:t>5</w:t>
      </w:r>
      <w:r w:rsidR="00E773E8">
        <w:rPr>
          <w:rFonts w:ascii="Arial" w:hAnsi="Arial" w:cs="Arial"/>
          <w:sz w:val="22"/>
          <w:szCs w:val="22"/>
        </w:rPr>
        <w:t xml:space="preserve">. </w:t>
      </w:r>
      <w:r w:rsidR="00EA039B">
        <w:rPr>
          <w:rFonts w:ascii="Arial" w:hAnsi="Arial" w:cs="Arial"/>
          <w:sz w:val="22"/>
          <w:szCs w:val="22"/>
        </w:rPr>
        <w:t>1</w:t>
      </w:r>
      <w:r w:rsidR="00812A1B">
        <w:rPr>
          <w:rFonts w:ascii="Arial" w:hAnsi="Arial" w:cs="Arial"/>
          <w:sz w:val="22"/>
          <w:szCs w:val="22"/>
        </w:rPr>
        <w:t>1</w:t>
      </w:r>
      <w:r w:rsidR="00E773E8">
        <w:rPr>
          <w:rFonts w:ascii="Arial" w:hAnsi="Arial" w:cs="Arial"/>
          <w:sz w:val="22"/>
          <w:szCs w:val="22"/>
        </w:rPr>
        <w:t>. 201</w:t>
      </w:r>
      <w:r w:rsidR="001E281A">
        <w:rPr>
          <w:rFonts w:ascii="Arial" w:hAnsi="Arial" w:cs="Arial"/>
          <w:sz w:val="22"/>
          <w:szCs w:val="22"/>
        </w:rPr>
        <w:t>5</w:t>
      </w:r>
      <w:r w:rsidR="00D20A30" w:rsidRPr="00511057">
        <w:rPr>
          <w:rFonts w:ascii="Arial" w:hAnsi="Arial" w:cs="Arial"/>
          <w:sz w:val="22"/>
          <w:szCs w:val="22"/>
        </w:rPr>
        <w:t xml:space="preserve">, vyhotoveném </w:t>
      </w:r>
      <w:r w:rsidR="00E773E8">
        <w:rPr>
          <w:rFonts w:ascii="Arial" w:hAnsi="Arial" w:cs="Arial"/>
          <w:sz w:val="22"/>
          <w:szCs w:val="22"/>
        </w:rPr>
        <w:t>společností GEO</w:t>
      </w:r>
      <w:r w:rsidR="00EA039B">
        <w:rPr>
          <w:rFonts w:ascii="Arial" w:hAnsi="Arial" w:cs="Arial"/>
          <w:sz w:val="22"/>
          <w:szCs w:val="22"/>
        </w:rPr>
        <w:t xml:space="preserve">DÉZIE </w:t>
      </w:r>
      <w:r w:rsidR="001E281A">
        <w:rPr>
          <w:rFonts w:ascii="Arial" w:hAnsi="Arial" w:cs="Arial"/>
          <w:sz w:val="22"/>
          <w:szCs w:val="22"/>
        </w:rPr>
        <w:t>Jizerky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4E6BB1">
        <w:rPr>
          <w:rFonts w:ascii="Arial" w:hAnsi="Arial" w:cs="Arial"/>
          <w:sz w:val="22"/>
          <w:szCs w:val="22"/>
        </w:rPr>
        <w:t>s.r.o.</w:t>
      </w:r>
      <w:r w:rsidR="00E773E8">
        <w:rPr>
          <w:rFonts w:ascii="Arial" w:hAnsi="Arial" w:cs="Arial"/>
          <w:sz w:val="22"/>
          <w:szCs w:val="22"/>
        </w:rPr>
        <w:t>,</w:t>
      </w:r>
      <w:r w:rsidR="00D20A30" w:rsidRPr="00511057">
        <w:rPr>
          <w:rFonts w:ascii="Arial" w:hAnsi="Arial" w:cs="Arial"/>
          <w:sz w:val="22"/>
          <w:szCs w:val="22"/>
        </w:rPr>
        <w:t xml:space="preserve"> potvrzeném Katastrálním úřadem pro Liberecký kraj,  Katastrální pracoviště  Jablonec nad Nisou dne </w:t>
      </w:r>
      <w:r w:rsidR="001E281A">
        <w:rPr>
          <w:rFonts w:ascii="Arial" w:hAnsi="Arial" w:cs="Arial"/>
          <w:sz w:val="22"/>
          <w:szCs w:val="22"/>
        </w:rPr>
        <w:t>19</w:t>
      </w:r>
      <w:r w:rsidR="001613D8">
        <w:rPr>
          <w:rFonts w:ascii="Arial" w:hAnsi="Arial" w:cs="Arial"/>
          <w:sz w:val="22"/>
          <w:szCs w:val="22"/>
        </w:rPr>
        <w:t xml:space="preserve">. </w:t>
      </w:r>
      <w:r w:rsidR="00EA039B">
        <w:rPr>
          <w:rFonts w:ascii="Arial" w:hAnsi="Arial" w:cs="Arial"/>
          <w:sz w:val="22"/>
          <w:szCs w:val="22"/>
        </w:rPr>
        <w:t>11</w:t>
      </w:r>
      <w:r w:rsidR="00E773E8">
        <w:rPr>
          <w:rFonts w:ascii="Arial" w:hAnsi="Arial" w:cs="Arial"/>
          <w:sz w:val="22"/>
          <w:szCs w:val="22"/>
        </w:rPr>
        <w:t>. 201</w:t>
      </w:r>
      <w:r w:rsidR="00FD1662">
        <w:rPr>
          <w:rFonts w:ascii="Arial" w:hAnsi="Arial" w:cs="Arial"/>
          <w:sz w:val="22"/>
          <w:szCs w:val="22"/>
        </w:rPr>
        <w:t>5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 xml:space="preserve">pod č. </w:t>
      </w:r>
      <w:r w:rsidR="0031065A">
        <w:rPr>
          <w:rFonts w:ascii="Arial" w:hAnsi="Arial" w:cs="Arial"/>
          <w:sz w:val="22"/>
          <w:szCs w:val="22"/>
        </w:rPr>
        <w:t>PGP-</w:t>
      </w:r>
      <w:r w:rsidR="00FD1662">
        <w:rPr>
          <w:rFonts w:ascii="Arial" w:hAnsi="Arial" w:cs="Arial"/>
          <w:sz w:val="22"/>
          <w:szCs w:val="22"/>
        </w:rPr>
        <w:t>9</w:t>
      </w:r>
      <w:r w:rsidR="001E281A">
        <w:rPr>
          <w:rFonts w:ascii="Arial" w:hAnsi="Arial" w:cs="Arial"/>
          <w:sz w:val="22"/>
          <w:szCs w:val="22"/>
        </w:rPr>
        <w:t>48</w:t>
      </w:r>
      <w:r w:rsidR="00E773E8">
        <w:rPr>
          <w:rFonts w:ascii="Arial" w:hAnsi="Arial" w:cs="Arial"/>
          <w:sz w:val="22"/>
          <w:szCs w:val="22"/>
        </w:rPr>
        <w:t>/</w:t>
      </w:r>
      <w:r w:rsidR="004E6BB1">
        <w:rPr>
          <w:rFonts w:ascii="Arial" w:hAnsi="Arial" w:cs="Arial"/>
          <w:sz w:val="22"/>
          <w:szCs w:val="22"/>
        </w:rPr>
        <w:t>201</w:t>
      </w:r>
      <w:r w:rsidR="001E281A">
        <w:rPr>
          <w:rFonts w:ascii="Arial" w:hAnsi="Arial" w:cs="Arial"/>
          <w:sz w:val="22"/>
          <w:szCs w:val="22"/>
        </w:rPr>
        <w:t>5</w:t>
      </w:r>
      <w:r w:rsidR="00FD1662">
        <w:rPr>
          <w:rFonts w:ascii="Arial" w:hAnsi="Arial" w:cs="Arial"/>
          <w:sz w:val="22"/>
          <w:szCs w:val="22"/>
        </w:rPr>
        <w:t>-504</w:t>
      </w:r>
      <w:r w:rsidR="00D20A30" w:rsidRPr="00511057">
        <w:rPr>
          <w:rFonts w:ascii="Arial" w:hAnsi="Arial" w:cs="Arial"/>
          <w:sz w:val="22"/>
          <w:szCs w:val="22"/>
        </w:rPr>
        <w:t xml:space="preserve">, který tvoří </w:t>
      </w:r>
      <w:r w:rsidR="00D21DE4">
        <w:rPr>
          <w:rFonts w:ascii="Arial" w:hAnsi="Arial" w:cs="Arial"/>
          <w:sz w:val="22"/>
          <w:szCs w:val="22"/>
        </w:rPr>
        <w:t>nedílnou součást</w:t>
      </w:r>
      <w:r w:rsidR="00D20A30" w:rsidRPr="00511057">
        <w:rPr>
          <w:rFonts w:ascii="Arial" w:hAnsi="Arial" w:cs="Arial"/>
          <w:sz w:val="22"/>
          <w:szCs w:val="22"/>
        </w:rPr>
        <w:t xml:space="preserve"> této smlouvy.</w:t>
      </w:r>
    </w:p>
    <w:p w14:paraId="5E398F14" w14:textId="77777777" w:rsidR="00D21DE4" w:rsidRDefault="00734A60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z w:val="22"/>
          <w:szCs w:val="22"/>
        </w:rPr>
        <w:t>(2)</w:t>
      </w:r>
      <w:r w:rsidR="008252E4"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="008252E4" w:rsidRPr="00511057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1E281A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1E281A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1E281A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="008252E4"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14:paraId="6132C91B" w14:textId="77777777"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1E281A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1E281A"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 w:rsidR="001E281A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459FEA7" w14:textId="77777777"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n</w:t>
      </w:r>
      <w:r w:rsidR="001E281A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1E281A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1E281A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14:paraId="3B8B3172" w14:textId="77777777" w:rsidR="008252E4" w:rsidRPr="00511057" w:rsidRDefault="00D21DE4" w:rsidP="00D21DE4">
      <w:pPr>
        <w:ind w:left="708" w:hanging="708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65F4C817" w14:textId="77777777" w:rsidR="00734A60" w:rsidRDefault="00734A60" w:rsidP="002D4871">
      <w:pPr>
        <w:outlineLvl w:val="0"/>
        <w:rPr>
          <w:rFonts w:ascii="Arial" w:hAnsi="Arial" w:cs="Arial"/>
          <w:b/>
          <w:sz w:val="22"/>
          <w:szCs w:val="22"/>
        </w:rPr>
      </w:pPr>
    </w:p>
    <w:p w14:paraId="7AAD06D9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5AECB3A2" w14:textId="77777777" w:rsidR="008252E4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14:paraId="45B430FB" w14:textId="77777777" w:rsidR="00970CD0" w:rsidRPr="00511057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14:paraId="2CC7F2F0" w14:textId="77777777" w:rsidR="008C6C13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1E281A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 xml:space="preserve"> věc</w:t>
      </w:r>
      <w:r w:rsidR="001E281A">
        <w:rPr>
          <w:rFonts w:ascii="Arial" w:hAnsi="Arial" w:cs="Arial"/>
          <w:sz w:val="22"/>
          <w:szCs w:val="22"/>
        </w:rPr>
        <w:t>í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1E281A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14:paraId="0DBFAE4B" w14:textId="77777777" w:rsidR="004E7D6A" w:rsidRPr="00511057" w:rsidRDefault="008C6C13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1E281A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1E281A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1E281A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1E281A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1E281A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1E281A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950E54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1E281A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1E281A">
        <w:rPr>
          <w:rFonts w:ascii="Arial" w:hAnsi="Arial" w:cs="Arial"/>
          <w:snapToGrid w:val="0"/>
          <w:sz w:val="22"/>
          <w:szCs w:val="22"/>
        </w:rPr>
        <w:t>ých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1E281A">
        <w:rPr>
          <w:rFonts w:ascii="Arial" w:hAnsi="Arial" w:cs="Arial"/>
          <w:snapToGrid w:val="0"/>
          <w:sz w:val="22"/>
          <w:szCs w:val="22"/>
        </w:rPr>
        <w:t>í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1E281A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950E54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B12EAE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14:paraId="0D8E2334" w14:textId="77777777" w:rsidR="008252E4" w:rsidRPr="00511057" w:rsidRDefault="008252E4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 xml:space="preserve">však neprodleně oznámí provádění opravy, její místo označí a zabezpečí. </w:t>
      </w:r>
    </w:p>
    <w:p w14:paraId="20E93EF6" w14:textId="77777777" w:rsidR="00E062E3" w:rsidRDefault="00E062E3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14:paraId="2F211845" w14:textId="77777777" w:rsidR="008252E4" w:rsidRPr="00511057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14:paraId="23ACCBAF" w14:textId="77777777" w:rsidR="008252E4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14:paraId="370ED064" w14:textId="77777777" w:rsidR="00B90367" w:rsidRPr="00511057" w:rsidRDefault="00B90367" w:rsidP="00B90367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Jednorázová finanční ná</w:t>
      </w:r>
      <w:r w:rsidR="000C58C7" w:rsidRPr="00511057">
        <w:rPr>
          <w:rFonts w:ascii="Arial" w:hAnsi="Arial" w:cs="Arial"/>
          <w:sz w:val="22"/>
          <w:szCs w:val="22"/>
        </w:rPr>
        <w:t xml:space="preserve">hrada za zříz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1E281A">
        <w:rPr>
          <w:rFonts w:ascii="Arial" w:hAnsi="Arial" w:cs="Arial"/>
          <w:sz w:val="22"/>
          <w:szCs w:val="22"/>
        </w:rPr>
        <w:t>66.256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+ </w:t>
      </w:r>
      <w:r w:rsidR="001E281A">
        <w:rPr>
          <w:rFonts w:ascii="Arial" w:hAnsi="Arial" w:cs="Arial"/>
          <w:sz w:val="22"/>
          <w:szCs w:val="22"/>
        </w:rPr>
        <w:t>13.913,76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DPH, tj. celkem </w:t>
      </w:r>
      <w:r w:rsidR="001E281A">
        <w:rPr>
          <w:rFonts w:ascii="Arial" w:hAnsi="Arial" w:cs="Arial"/>
          <w:sz w:val="22"/>
          <w:szCs w:val="22"/>
        </w:rPr>
        <w:t>80.169,76</w:t>
      </w:r>
      <w:r w:rsidR="007601B0" w:rsidRPr="00511057">
        <w:rPr>
          <w:rFonts w:ascii="Arial" w:hAnsi="Arial" w:cs="Arial"/>
          <w:sz w:val="22"/>
          <w:szCs w:val="22"/>
        </w:rPr>
        <w:t xml:space="preserve"> Kč</w:t>
      </w:r>
      <w:r w:rsidRPr="00511057">
        <w:rPr>
          <w:rFonts w:ascii="Arial" w:hAnsi="Arial" w:cs="Arial"/>
          <w:sz w:val="22"/>
          <w:szCs w:val="22"/>
        </w:rPr>
        <w:t xml:space="preserve">; slovy: </w:t>
      </w:r>
      <w:r w:rsidR="001E281A">
        <w:rPr>
          <w:rFonts w:ascii="Arial" w:hAnsi="Arial" w:cs="Arial"/>
          <w:sz w:val="22"/>
          <w:szCs w:val="22"/>
        </w:rPr>
        <w:t>Osmdesáttisícjednostošedesátdevět</w:t>
      </w:r>
      <w:r w:rsidR="004F1BF9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korun česk</w:t>
      </w:r>
      <w:r w:rsidR="001E281A">
        <w:rPr>
          <w:rFonts w:ascii="Arial" w:hAnsi="Arial" w:cs="Arial"/>
          <w:sz w:val="22"/>
          <w:szCs w:val="22"/>
        </w:rPr>
        <w:t>ých</w:t>
      </w:r>
      <w:r w:rsidR="00D3316D">
        <w:rPr>
          <w:rFonts w:ascii="Arial" w:hAnsi="Arial" w:cs="Arial"/>
          <w:sz w:val="22"/>
          <w:szCs w:val="22"/>
        </w:rPr>
        <w:t>,</w:t>
      </w:r>
      <w:r w:rsidR="001E281A">
        <w:rPr>
          <w:rFonts w:ascii="Arial" w:hAnsi="Arial" w:cs="Arial"/>
          <w:sz w:val="22"/>
          <w:szCs w:val="22"/>
        </w:rPr>
        <w:t xml:space="preserve"> </w:t>
      </w:r>
      <w:r w:rsidR="001E281A" w:rsidRPr="00BB41E1">
        <w:rPr>
          <w:rFonts w:ascii="Arial" w:hAnsi="Arial" w:cs="Arial"/>
          <w:sz w:val="22"/>
          <w:szCs w:val="22"/>
        </w:rPr>
        <w:t>76/100</w:t>
      </w:r>
      <w:r w:rsidRPr="00511057">
        <w:rPr>
          <w:rFonts w:ascii="Arial" w:hAnsi="Arial" w:cs="Arial"/>
          <w:sz w:val="22"/>
          <w:szCs w:val="22"/>
        </w:rPr>
        <w:t xml:space="preserve">. </w:t>
      </w:r>
    </w:p>
    <w:p w14:paraId="4E5D61AC" w14:textId="77777777" w:rsidR="00B90367" w:rsidRPr="00511057" w:rsidRDefault="00B90367" w:rsidP="00B4160F">
      <w:pPr>
        <w:pStyle w:val="Zkladntext2"/>
        <w:spacing w:line="240" w:lineRule="auto"/>
        <w:ind w:left="708" w:firstLine="1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lastRenderedPageBreak/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>, VS 9065</w:t>
      </w:r>
      <w:r w:rsidR="00CB2369">
        <w:rPr>
          <w:rFonts w:ascii="Arial" w:hAnsi="Arial" w:cs="Arial"/>
          <w:sz w:val="22"/>
          <w:szCs w:val="22"/>
        </w:rPr>
        <w:t>1</w:t>
      </w:r>
      <w:r w:rsidR="001E281A">
        <w:rPr>
          <w:rFonts w:ascii="Arial" w:hAnsi="Arial" w:cs="Arial"/>
          <w:sz w:val="22"/>
          <w:szCs w:val="22"/>
        </w:rPr>
        <w:t>6</w:t>
      </w:r>
      <w:r w:rsidR="00CB2369">
        <w:rPr>
          <w:rFonts w:ascii="Arial" w:hAnsi="Arial" w:cs="Arial"/>
          <w:sz w:val="22"/>
          <w:szCs w:val="22"/>
        </w:rPr>
        <w:t>00</w:t>
      </w:r>
      <w:r w:rsidR="001E281A">
        <w:rPr>
          <w:rFonts w:ascii="Arial" w:hAnsi="Arial" w:cs="Arial"/>
          <w:sz w:val="22"/>
          <w:szCs w:val="22"/>
        </w:rPr>
        <w:t>93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 </w:t>
      </w:r>
    </w:p>
    <w:p w14:paraId="6F78D90D" w14:textId="77777777" w:rsidR="00B4160F" w:rsidRPr="00B4160F" w:rsidRDefault="00B4160F" w:rsidP="00B4160F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Pr="00B4160F">
        <w:rPr>
          <w:rFonts w:ascii="Arial" w:hAnsi="Arial" w:cs="Arial"/>
          <w:sz w:val="22"/>
          <w:szCs w:val="22"/>
        </w:rPr>
        <w:t xml:space="preserve">Je-li povinný plátcem daně z přidané hodnoty a hradí-li úplatu oprávněný, slouží tato smlouva jako daňový doklad. Základ daně činí </w:t>
      </w:r>
      <w:r w:rsidR="001E281A">
        <w:rPr>
          <w:rFonts w:ascii="Arial" w:hAnsi="Arial" w:cs="Arial"/>
          <w:sz w:val="22"/>
          <w:szCs w:val="22"/>
        </w:rPr>
        <w:t>66.256</w:t>
      </w:r>
      <w:r>
        <w:rPr>
          <w:rFonts w:ascii="Arial" w:hAnsi="Arial" w:cs="Arial"/>
          <w:sz w:val="22"/>
          <w:szCs w:val="22"/>
        </w:rPr>
        <w:t xml:space="preserve"> Kč, </w:t>
      </w:r>
      <w:r w:rsidRPr="00B4160F">
        <w:rPr>
          <w:rFonts w:ascii="Arial" w:hAnsi="Arial" w:cs="Arial"/>
          <w:sz w:val="22"/>
          <w:szCs w:val="22"/>
        </w:rPr>
        <w:t xml:space="preserve">základní sazba daně z přidané hodnoty 21%, vypočtená daň </w:t>
      </w:r>
      <w:r w:rsidR="001E281A">
        <w:rPr>
          <w:rFonts w:ascii="Arial" w:hAnsi="Arial" w:cs="Arial"/>
          <w:sz w:val="22"/>
          <w:szCs w:val="22"/>
        </w:rPr>
        <w:t>13.913,76</w:t>
      </w:r>
      <w:r>
        <w:rPr>
          <w:rFonts w:ascii="Arial" w:hAnsi="Arial" w:cs="Arial"/>
          <w:sz w:val="22"/>
          <w:szCs w:val="22"/>
        </w:rPr>
        <w:t xml:space="preserve"> </w:t>
      </w:r>
      <w:r w:rsidRPr="00B4160F">
        <w:rPr>
          <w:rFonts w:ascii="Arial" w:hAnsi="Arial" w:cs="Arial"/>
          <w:sz w:val="22"/>
          <w:szCs w:val="22"/>
        </w:rPr>
        <w:t xml:space="preserve">Kč. Úplata včetně daně z přidané hodnoty činí </w:t>
      </w:r>
      <w:r w:rsidR="001E281A">
        <w:rPr>
          <w:rFonts w:ascii="Arial" w:hAnsi="Arial" w:cs="Arial"/>
          <w:sz w:val="22"/>
          <w:szCs w:val="22"/>
        </w:rPr>
        <w:t>80.169,76</w:t>
      </w:r>
      <w:r>
        <w:rPr>
          <w:rFonts w:ascii="Arial" w:hAnsi="Arial" w:cs="Arial"/>
          <w:sz w:val="22"/>
          <w:szCs w:val="22"/>
        </w:rPr>
        <w:t xml:space="preserve"> </w:t>
      </w:r>
      <w:r w:rsidRPr="00B4160F">
        <w:rPr>
          <w:rFonts w:ascii="Arial" w:hAnsi="Arial" w:cs="Arial"/>
          <w:sz w:val="22"/>
          <w:szCs w:val="22"/>
        </w:rPr>
        <w:t xml:space="preserve">Kč (slovy </w:t>
      </w:r>
      <w:r w:rsidR="001E281A">
        <w:rPr>
          <w:rFonts w:ascii="Arial" w:hAnsi="Arial" w:cs="Arial"/>
          <w:sz w:val="22"/>
          <w:szCs w:val="22"/>
        </w:rPr>
        <w:t xml:space="preserve">Osmdesáttisícjednostošedesátdevět </w:t>
      </w:r>
      <w:r w:rsidR="001E281A" w:rsidRPr="00511057">
        <w:rPr>
          <w:rFonts w:ascii="Arial" w:hAnsi="Arial" w:cs="Arial"/>
          <w:sz w:val="22"/>
          <w:szCs w:val="22"/>
        </w:rPr>
        <w:t>korun česk</w:t>
      </w:r>
      <w:r w:rsidR="00D3316D">
        <w:rPr>
          <w:rFonts w:ascii="Arial" w:hAnsi="Arial" w:cs="Arial"/>
          <w:sz w:val="22"/>
          <w:szCs w:val="22"/>
        </w:rPr>
        <w:t>ých,</w:t>
      </w:r>
      <w:r w:rsidR="001E281A">
        <w:rPr>
          <w:rFonts w:ascii="Arial" w:hAnsi="Arial" w:cs="Arial"/>
          <w:sz w:val="22"/>
          <w:szCs w:val="22"/>
        </w:rPr>
        <w:t xml:space="preserve"> 76/100</w:t>
      </w:r>
      <w:r w:rsidRPr="00B4160F">
        <w:rPr>
          <w:rFonts w:ascii="Arial" w:hAnsi="Arial" w:cs="Arial"/>
          <w:sz w:val="22"/>
          <w:szCs w:val="22"/>
        </w:rPr>
        <w:t>). Za</w:t>
      </w:r>
      <w:r w:rsidR="00DC77F4">
        <w:rPr>
          <w:rFonts w:ascii="Arial" w:hAnsi="Arial" w:cs="Arial"/>
          <w:sz w:val="22"/>
          <w:szCs w:val="22"/>
        </w:rPr>
        <w:t> </w:t>
      </w:r>
      <w:r w:rsidRPr="00B4160F">
        <w:rPr>
          <w:rFonts w:ascii="Arial" w:hAnsi="Arial" w:cs="Arial"/>
          <w:sz w:val="22"/>
          <w:szCs w:val="22"/>
        </w:rPr>
        <w:t>datum vystavení daňového dokladu a datum zdanitelného plnění se považuje datum uzavření této smlouvy. Povinnou náležitostí daňového dokladu je bankovní účet zveřejněný u Ministerstva financí.</w:t>
      </w:r>
    </w:p>
    <w:p w14:paraId="0A2BB233" w14:textId="77777777" w:rsidR="008252E4" w:rsidRDefault="008252E4" w:rsidP="00B4160F">
      <w:pPr>
        <w:pStyle w:val="Zkladntextodsazen2"/>
        <w:tabs>
          <w:tab w:val="num" w:pos="709"/>
        </w:tabs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14:paraId="49600659" w14:textId="77777777" w:rsidR="00502AA5" w:rsidRPr="0051105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.</w:t>
      </w:r>
    </w:p>
    <w:p w14:paraId="03E06A8A" w14:textId="77777777" w:rsidR="008252E4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51105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14:paraId="5363DA51" w14:textId="77777777" w:rsidR="00D20A30" w:rsidRPr="00511057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511057">
        <w:rPr>
          <w:rFonts w:ascii="Arial" w:hAnsi="Arial" w:cs="Arial"/>
          <w:snapToGrid w:val="0"/>
          <w:sz w:val="22"/>
          <w:szCs w:val="22"/>
        </w:rPr>
        <w:t>Předmětn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é věcné břemeno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podle čl. II. této smlouvy, se všemi právy a povinnostmi, nabývá st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 katastru nemovitostí vedeného Katastrálním úřadem pr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511057">
        <w:rPr>
          <w:rFonts w:ascii="Arial" w:hAnsi="Arial" w:cs="Arial"/>
          <w:sz w:val="22"/>
          <w:szCs w:val="22"/>
        </w:rPr>
        <w:t>Jablonec nad Nisou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14:paraId="38BB3962" w14:textId="77777777" w:rsidR="00D20A30" w:rsidRPr="00511057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Jablonec nad Nisou, v katastru nemovitostí na LV č. 10001 pro </w:t>
      </w:r>
      <w:r w:rsidR="00321B4D">
        <w:rPr>
          <w:rFonts w:ascii="Arial" w:hAnsi="Arial" w:cs="Arial"/>
          <w:sz w:val="22"/>
          <w:szCs w:val="22"/>
        </w:rPr>
        <w:t xml:space="preserve">k.ú. a </w:t>
      </w:r>
      <w:r w:rsidRPr="00511057">
        <w:rPr>
          <w:rFonts w:ascii="Arial" w:hAnsi="Arial" w:cs="Arial"/>
          <w:sz w:val="22"/>
          <w:szCs w:val="22"/>
        </w:rPr>
        <w:t>obec Jablonec nad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Nisou p</w:t>
      </w:r>
      <w:r w:rsidR="00E561D9" w:rsidRPr="00511057">
        <w:rPr>
          <w:rFonts w:ascii="Arial" w:hAnsi="Arial" w:cs="Arial"/>
          <w:sz w:val="22"/>
          <w:szCs w:val="22"/>
        </w:rPr>
        <w:t xml:space="preserve">rovede vyznačení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v rozsahu dle této smlouvy.</w:t>
      </w:r>
    </w:p>
    <w:p w14:paraId="019523EC" w14:textId="77777777" w:rsidR="008252E4" w:rsidRPr="00511057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511057">
        <w:rPr>
          <w:rFonts w:ascii="Arial" w:hAnsi="Arial" w:cs="Arial"/>
          <w:b/>
          <w:bCs w:val="0"/>
          <w:sz w:val="22"/>
          <w:szCs w:val="22"/>
        </w:rPr>
        <w:t>(3)</w:t>
      </w:r>
      <w:r w:rsidRPr="00511057">
        <w:rPr>
          <w:rFonts w:ascii="Arial" w:hAnsi="Arial" w:cs="Arial"/>
          <w:bCs w:val="0"/>
          <w:sz w:val="22"/>
          <w:szCs w:val="22"/>
        </w:rPr>
        <w:tab/>
      </w:r>
      <w:r w:rsidR="00CB2369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511057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511057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511057">
        <w:rPr>
          <w:rFonts w:ascii="Arial" w:hAnsi="Arial" w:cs="Arial"/>
          <w:bCs w:val="0"/>
          <w:sz w:val="22"/>
          <w:szCs w:val="22"/>
        </w:rPr>
        <w:t>s</w:t>
      </w:r>
      <w:r w:rsidR="00FD41ED" w:rsidRPr="00511057">
        <w:rPr>
          <w:rFonts w:ascii="Arial" w:hAnsi="Arial" w:cs="Arial"/>
          <w:bCs w:val="0"/>
          <w:sz w:val="22"/>
          <w:szCs w:val="22"/>
        </w:rPr>
        <w:t>mlouvou k</w:t>
      </w:r>
      <w:r w:rsidR="0003481F">
        <w:rPr>
          <w:rFonts w:ascii="Arial" w:hAnsi="Arial" w:cs="Arial"/>
          <w:bCs w:val="0"/>
          <w:sz w:val="22"/>
          <w:szCs w:val="22"/>
        </w:rPr>
        <w:t>e Služebn</w:t>
      </w:r>
      <w:r w:rsidR="00321B4D">
        <w:rPr>
          <w:rFonts w:ascii="Arial" w:hAnsi="Arial" w:cs="Arial"/>
          <w:bCs w:val="0"/>
          <w:sz w:val="22"/>
          <w:szCs w:val="22"/>
        </w:rPr>
        <w:t>ým</w:t>
      </w:r>
      <w:r w:rsidR="00FD41ED" w:rsidRPr="00511057">
        <w:rPr>
          <w:rFonts w:ascii="Arial" w:hAnsi="Arial" w:cs="Arial"/>
          <w:bCs w:val="0"/>
          <w:sz w:val="22"/>
          <w:szCs w:val="22"/>
        </w:rPr>
        <w:t> </w:t>
      </w:r>
      <w:r w:rsidR="007601B0" w:rsidRPr="00511057">
        <w:rPr>
          <w:rFonts w:ascii="Arial" w:hAnsi="Arial" w:cs="Arial"/>
          <w:bCs w:val="0"/>
          <w:sz w:val="22"/>
          <w:szCs w:val="22"/>
        </w:rPr>
        <w:t>věc</w:t>
      </w:r>
      <w:r w:rsidR="00321B4D">
        <w:rPr>
          <w:rFonts w:ascii="Arial" w:hAnsi="Arial" w:cs="Arial"/>
          <w:bCs w:val="0"/>
          <w:sz w:val="22"/>
          <w:szCs w:val="22"/>
        </w:rPr>
        <w:t>e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nemovit</w:t>
      </w:r>
      <w:r w:rsidR="00321B4D">
        <w:rPr>
          <w:rFonts w:ascii="Arial" w:hAnsi="Arial" w:cs="Arial"/>
          <w:bCs w:val="0"/>
          <w:sz w:val="22"/>
          <w:szCs w:val="22"/>
        </w:rPr>
        <w:t>ý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511057">
        <w:rPr>
          <w:rFonts w:ascii="Arial" w:hAnsi="Arial" w:cs="Arial"/>
          <w:bCs w:val="0"/>
          <w:sz w:val="22"/>
          <w:szCs w:val="22"/>
        </w:rPr>
        <w:t>K</w:t>
      </w:r>
      <w:r w:rsidR="00FD41ED" w:rsidRPr="00511057">
        <w:rPr>
          <w:rFonts w:ascii="Arial" w:hAnsi="Arial" w:cs="Arial"/>
          <w:bCs w:val="0"/>
          <w:sz w:val="22"/>
          <w:szCs w:val="22"/>
        </w:rPr>
        <w:t>atastrálnímu úřadu</w:t>
      </w:r>
    </w:p>
    <w:p w14:paraId="518FB481" w14:textId="77777777" w:rsidR="008252E4" w:rsidRPr="00511057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4)</w:t>
      </w:r>
      <w:r w:rsidR="0003481F">
        <w:rPr>
          <w:rFonts w:ascii="Arial" w:hAnsi="Arial" w:cs="Arial"/>
          <w:sz w:val="22"/>
          <w:szCs w:val="22"/>
        </w:rPr>
        <w:tab/>
        <w:t>Náklady sp</w:t>
      </w:r>
      <w:r w:rsidRPr="00511057">
        <w:rPr>
          <w:rFonts w:ascii="Arial" w:hAnsi="Arial" w:cs="Arial"/>
          <w:sz w:val="22"/>
          <w:szCs w:val="22"/>
        </w:rPr>
        <w:t xml:space="preserve">ojené s podáním návrhu na vklad </w:t>
      </w:r>
      <w:r w:rsidR="000D0105" w:rsidRPr="00511057">
        <w:rPr>
          <w:rFonts w:ascii="Arial" w:hAnsi="Arial" w:cs="Arial"/>
          <w:sz w:val="22"/>
          <w:szCs w:val="22"/>
        </w:rPr>
        <w:t xml:space="preserve">práva </w:t>
      </w:r>
      <w:r w:rsidRPr="00511057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511057">
        <w:rPr>
          <w:rFonts w:ascii="Arial" w:hAnsi="Arial" w:cs="Arial"/>
          <w:sz w:val="22"/>
          <w:szCs w:val="22"/>
        </w:rPr>
        <w:t>a odpovídajícího</w:t>
      </w:r>
      <w:r w:rsidR="00DD38B7" w:rsidRPr="00511057">
        <w:rPr>
          <w:rFonts w:ascii="Arial" w:hAnsi="Arial" w:cs="Arial"/>
          <w:sz w:val="22"/>
          <w:szCs w:val="22"/>
        </w:rPr>
        <w:t xml:space="preserve"> věcnému břemeni</w:t>
      </w:r>
      <w:r w:rsidR="00E561D9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do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511057">
        <w:rPr>
          <w:rFonts w:ascii="Arial" w:hAnsi="Arial" w:cs="Arial"/>
          <w:sz w:val="22"/>
          <w:szCs w:val="22"/>
        </w:rPr>
        <w:t>rana oprávněná</w:t>
      </w:r>
      <w:r w:rsidRPr="00511057">
        <w:rPr>
          <w:rFonts w:ascii="Arial" w:hAnsi="Arial" w:cs="Arial"/>
          <w:sz w:val="22"/>
          <w:szCs w:val="22"/>
        </w:rPr>
        <w:t>.</w:t>
      </w:r>
    </w:p>
    <w:p w14:paraId="110C934E" w14:textId="77777777" w:rsidR="00734A60" w:rsidRDefault="00734A60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2A7BDF7E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6D39BB8A" w14:textId="77777777" w:rsidR="008252E4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5ADC8402" w14:textId="77777777" w:rsidR="0003481F" w:rsidRPr="00511057" w:rsidRDefault="008252E4" w:rsidP="0003481F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ab/>
      </w:r>
      <w:r w:rsidR="0003481F" w:rsidRPr="00511057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="0003481F" w:rsidRPr="00511057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</w:t>
      </w:r>
      <w:r w:rsidR="0003481F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0003481F" w:rsidRPr="00511057">
        <w:rPr>
          <w:rFonts w:ascii="Arial" w:hAnsi="Arial" w:cs="Arial"/>
          <w:snapToGrid w:val="0"/>
          <w:sz w:val="22"/>
          <w:szCs w:val="22"/>
        </w:rPr>
        <w:t xml:space="preserve"> a zák. č. 458/2000 Sb., </w:t>
      </w:r>
      <w:r w:rsidR="0003481F">
        <w:rPr>
          <w:rFonts w:ascii="Arial" w:hAnsi="Arial" w:cs="Arial"/>
          <w:snapToGrid w:val="0"/>
          <w:sz w:val="22"/>
          <w:szCs w:val="22"/>
        </w:rPr>
        <w:t>ve znění pozdějších předpisů</w:t>
      </w:r>
      <w:r w:rsidR="0003481F" w:rsidRPr="00511057">
        <w:rPr>
          <w:rFonts w:ascii="Arial" w:hAnsi="Arial" w:cs="Arial"/>
          <w:snapToGrid w:val="0"/>
          <w:sz w:val="22"/>
          <w:szCs w:val="22"/>
        </w:rPr>
        <w:t>.</w:t>
      </w:r>
    </w:p>
    <w:p w14:paraId="58C129B3" w14:textId="77777777" w:rsidR="007B12C7" w:rsidRPr="00511057" w:rsidRDefault="007B12C7" w:rsidP="0003481F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A50A7F">
        <w:rPr>
          <w:rFonts w:ascii="Arial" w:hAnsi="Arial" w:cs="Arial"/>
          <w:b/>
          <w:snapToGrid w:val="0"/>
          <w:sz w:val="22"/>
          <w:szCs w:val="22"/>
        </w:rPr>
        <w:t>(2)</w:t>
      </w:r>
      <w:r w:rsidR="008D7EDA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3A3717">
        <w:rPr>
          <w:rFonts w:ascii="Arial" w:hAnsi="Arial" w:cs="Arial"/>
          <w:snapToGrid w:val="0"/>
          <w:sz w:val="22"/>
          <w:szCs w:val="22"/>
        </w:rPr>
        <w:t>23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  <w:r w:rsidR="004F1BF9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>
        <w:rPr>
          <w:rFonts w:ascii="Arial" w:hAnsi="Arial" w:cs="Arial"/>
          <w:snapToGrid w:val="0"/>
          <w:sz w:val="22"/>
          <w:szCs w:val="22"/>
        </w:rPr>
        <w:t>zasedán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321B4D">
        <w:rPr>
          <w:rFonts w:ascii="Arial" w:hAnsi="Arial" w:cs="Arial"/>
          <w:snapToGrid w:val="0"/>
          <w:sz w:val="22"/>
          <w:szCs w:val="22"/>
        </w:rPr>
        <w:t>25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. </w:t>
      </w:r>
      <w:r w:rsidR="00321B4D">
        <w:rPr>
          <w:rFonts w:ascii="Arial" w:hAnsi="Arial" w:cs="Arial"/>
          <w:snapToGrid w:val="0"/>
          <w:sz w:val="22"/>
          <w:szCs w:val="22"/>
        </w:rPr>
        <w:t>9</w:t>
      </w:r>
      <w:r w:rsidR="00CB2369">
        <w:rPr>
          <w:rFonts w:ascii="Arial" w:hAnsi="Arial" w:cs="Arial"/>
          <w:snapToGrid w:val="0"/>
          <w:sz w:val="22"/>
          <w:szCs w:val="22"/>
        </w:rPr>
        <w:t>. 20</w:t>
      </w:r>
      <w:r w:rsidR="00DC77F4">
        <w:rPr>
          <w:rFonts w:ascii="Arial" w:hAnsi="Arial" w:cs="Arial"/>
          <w:snapToGrid w:val="0"/>
          <w:sz w:val="22"/>
          <w:szCs w:val="22"/>
        </w:rPr>
        <w:t>1</w:t>
      </w:r>
      <w:r w:rsidR="00321B4D">
        <w:rPr>
          <w:rFonts w:ascii="Arial" w:hAnsi="Arial" w:cs="Arial"/>
          <w:snapToGrid w:val="0"/>
          <w:sz w:val="22"/>
          <w:szCs w:val="22"/>
        </w:rPr>
        <w:t>4</w:t>
      </w:r>
      <w:r w:rsidR="00DC77F4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usnesením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321B4D">
        <w:rPr>
          <w:rFonts w:ascii="Arial" w:hAnsi="Arial" w:cs="Arial"/>
          <w:snapToGrid w:val="0"/>
          <w:sz w:val="22"/>
          <w:szCs w:val="22"/>
        </w:rPr>
        <w:t>333</w:t>
      </w:r>
      <w:r w:rsidR="00175A5D">
        <w:rPr>
          <w:rFonts w:ascii="Arial" w:hAnsi="Arial" w:cs="Arial"/>
          <w:snapToGrid w:val="0"/>
          <w:sz w:val="22"/>
          <w:szCs w:val="22"/>
        </w:rPr>
        <w:t>/</w:t>
      </w:r>
      <w:r w:rsidR="00CB2369">
        <w:rPr>
          <w:rFonts w:ascii="Arial" w:hAnsi="Arial" w:cs="Arial"/>
          <w:snapToGrid w:val="0"/>
          <w:sz w:val="22"/>
          <w:szCs w:val="22"/>
        </w:rPr>
        <w:t>20</w:t>
      </w:r>
      <w:r w:rsidR="00DC77F4">
        <w:rPr>
          <w:rFonts w:ascii="Arial" w:hAnsi="Arial" w:cs="Arial"/>
          <w:snapToGrid w:val="0"/>
          <w:sz w:val="22"/>
          <w:szCs w:val="22"/>
        </w:rPr>
        <w:t>1</w:t>
      </w:r>
      <w:r w:rsidR="00321B4D">
        <w:rPr>
          <w:rFonts w:ascii="Arial" w:hAnsi="Arial" w:cs="Arial"/>
          <w:snapToGrid w:val="0"/>
          <w:sz w:val="22"/>
          <w:szCs w:val="22"/>
        </w:rPr>
        <w:t>4</w:t>
      </w:r>
      <w:r w:rsidR="00CB2369">
        <w:rPr>
          <w:rFonts w:ascii="Arial" w:hAnsi="Arial" w:cs="Arial"/>
          <w:snapToGrid w:val="0"/>
          <w:sz w:val="22"/>
          <w:szCs w:val="22"/>
        </w:rPr>
        <w:t>/</w:t>
      </w:r>
      <w:r w:rsidR="00321B4D">
        <w:rPr>
          <w:rFonts w:ascii="Arial" w:hAnsi="Arial" w:cs="Arial"/>
          <w:snapToGrid w:val="0"/>
          <w:sz w:val="22"/>
          <w:szCs w:val="22"/>
        </w:rPr>
        <w:t>A/10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</w:p>
    <w:p w14:paraId="0569A43A" w14:textId="77777777"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03481F">
        <w:rPr>
          <w:rFonts w:ascii="Arial" w:hAnsi="Arial" w:cs="Arial"/>
          <w:b/>
          <w:snapToGrid w:val="0"/>
          <w:sz w:val="22"/>
          <w:szCs w:val="22"/>
        </w:rPr>
        <w:t>3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511057">
        <w:rPr>
          <w:rFonts w:ascii="Arial" w:hAnsi="Arial" w:cs="Arial"/>
          <w:snapToGrid w:val="0"/>
          <w:sz w:val="22"/>
          <w:szCs w:val="22"/>
        </w:rPr>
        <w:t>o</w:t>
      </w:r>
      <w:r w:rsidR="00630AB2">
        <w:rPr>
          <w:rFonts w:ascii="Arial" w:hAnsi="Arial" w:cs="Arial"/>
          <w:snapToGrid w:val="0"/>
          <w:sz w:val="22"/>
          <w:szCs w:val="22"/>
        </w:rPr>
        <w:t> z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40CE03A3" w14:textId="77777777" w:rsidR="00950E54" w:rsidRPr="00950E54" w:rsidRDefault="008252E4" w:rsidP="00950E54">
      <w:pPr>
        <w:ind w:left="709" w:hanging="709"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03481F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ab/>
      </w:r>
      <w:r w:rsidR="00950E54" w:rsidRPr="00950E54">
        <w:rPr>
          <w:rFonts w:ascii="Arial" w:hAnsi="Arial" w:cs="Arial"/>
          <w:snapToGrid w:val="0"/>
          <w:kern w:val="24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3A6E5164" w14:textId="77777777" w:rsidR="00950E54" w:rsidRPr="00950E54" w:rsidRDefault="00950E54" w:rsidP="00950E54">
      <w:pPr>
        <w:ind w:left="709" w:hanging="1"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950E54">
        <w:rPr>
          <w:rFonts w:ascii="Arial" w:hAnsi="Arial" w:cs="Arial"/>
          <w:snapToGrid w:val="0"/>
          <w:kern w:val="24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3535469D" w14:textId="77777777" w:rsidR="00950E54" w:rsidRPr="00950E54" w:rsidRDefault="00950E54" w:rsidP="00950E54">
      <w:pPr>
        <w:ind w:left="709" w:hanging="4"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950E54">
        <w:rPr>
          <w:rFonts w:ascii="Arial" w:hAnsi="Arial" w:cs="Arial"/>
          <w:snapToGrid w:val="0"/>
          <w:kern w:val="24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57E2D458" w14:textId="77777777" w:rsidR="00950E54" w:rsidRPr="00511057" w:rsidRDefault="00950E54" w:rsidP="00950E54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950E54">
        <w:rPr>
          <w:rFonts w:ascii="Arial" w:hAnsi="Arial" w:cs="Arial"/>
          <w:b/>
          <w:sz w:val="22"/>
          <w:szCs w:val="22"/>
        </w:rPr>
        <w:lastRenderedPageBreak/>
        <w:t>(5)</w:t>
      </w:r>
      <w:r>
        <w:rPr>
          <w:rFonts w:ascii="Arial" w:hAnsi="Arial" w:cs="Arial"/>
          <w:sz w:val="22"/>
          <w:szCs w:val="22"/>
        </w:rPr>
        <w:tab/>
      </w:r>
      <w:r w:rsidR="008252E4" w:rsidRPr="00511057">
        <w:rPr>
          <w:rFonts w:ascii="Arial" w:hAnsi="Arial" w:cs="Arial"/>
          <w:sz w:val="22"/>
          <w:szCs w:val="22"/>
        </w:rPr>
        <w:t>Tato smlouva je vyhotovena v</w:t>
      </w:r>
      <w:r w:rsidR="00663575"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5</w:t>
      </w:r>
      <w:r w:rsidR="000D0105" w:rsidRPr="00511057">
        <w:rPr>
          <w:rFonts w:ascii="Arial" w:hAnsi="Arial" w:cs="Arial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11057">
        <w:rPr>
          <w:rFonts w:ascii="Arial" w:hAnsi="Arial" w:cs="Arial"/>
          <w:sz w:val="22"/>
          <w:szCs w:val="22"/>
        </w:rPr>
        <w:t xml:space="preserve">strana oprávněná </w:t>
      </w:r>
      <w:r w:rsidR="008252E4" w:rsidRPr="00511057">
        <w:rPr>
          <w:rFonts w:ascii="Arial" w:hAnsi="Arial" w:cs="Arial"/>
          <w:sz w:val="22"/>
          <w:szCs w:val="22"/>
        </w:rPr>
        <w:t>jedno vyhotovení</w:t>
      </w:r>
      <w:r w:rsidR="000D0105" w:rsidRPr="00511057">
        <w:rPr>
          <w:rFonts w:ascii="Arial" w:hAnsi="Arial" w:cs="Arial"/>
          <w:sz w:val="22"/>
          <w:szCs w:val="22"/>
        </w:rPr>
        <w:t xml:space="preserve"> a strana povinná </w:t>
      </w:r>
      <w:r w:rsidR="00CB2369">
        <w:rPr>
          <w:rFonts w:ascii="Arial" w:hAnsi="Arial" w:cs="Arial"/>
          <w:sz w:val="22"/>
          <w:szCs w:val="22"/>
        </w:rPr>
        <w:t>tři</w:t>
      </w:r>
      <w:r w:rsidR="000D0105" w:rsidRPr="00511057">
        <w:rPr>
          <w:rFonts w:ascii="Arial" w:hAnsi="Arial" w:cs="Arial"/>
          <w:sz w:val="22"/>
          <w:szCs w:val="22"/>
        </w:rPr>
        <w:t xml:space="preserve"> vyhotovení</w:t>
      </w:r>
      <w:r w:rsidR="008252E4" w:rsidRPr="00511057">
        <w:rPr>
          <w:rFonts w:ascii="Arial" w:hAnsi="Arial" w:cs="Arial"/>
          <w:sz w:val="22"/>
          <w:szCs w:val="22"/>
        </w:rPr>
        <w:t xml:space="preserve">;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="008252E4"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8252E4"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sz w:val="22"/>
          <w:szCs w:val="22"/>
        </w:rPr>
        <w:t>do katastru nemovitostí.</w:t>
      </w:r>
    </w:p>
    <w:p w14:paraId="33F90F9B" w14:textId="77777777" w:rsidR="008252E4" w:rsidRDefault="008252E4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950E54">
        <w:rPr>
          <w:rFonts w:ascii="Arial" w:hAnsi="Arial" w:cs="Arial"/>
          <w:b/>
          <w:snapToGrid w:val="0"/>
          <w:sz w:val="22"/>
          <w:szCs w:val="22"/>
        </w:rPr>
        <w:t>6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511057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74D88CC4" w14:textId="77777777" w:rsidR="00FD1662" w:rsidRDefault="00FD1662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329D24C7" w14:textId="77777777" w:rsidR="00FD1662" w:rsidRDefault="00FD1662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5198BD95" w14:textId="77777777" w:rsidR="00630AB2" w:rsidRDefault="00630AB2" w:rsidP="003B2805">
      <w:pPr>
        <w:tabs>
          <w:tab w:val="left" w:pos="5387"/>
        </w:tabs>
        <w:spacing w:line="240" w:lineRule="atLeast"/>
        <w:ind w:left="705" w:hanging="705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</w:t>
      </w:r>
      <w:r w:rsidR="0031065A">
        <w:rPr>
          <w:rFonts w:ascii="Arial" w:hAnsi="Arial" w:cs="Arial"/>
          <w:snapToGrid w:val="0"/>
          <w:sz w:val="22"/>
          <w:szCs w:val="22"/>
        </w:rPr>
        <w:t> Mladé Boleslavi</w:t>
      </w:r>
      <w:r>
        <w:rPr>
          <w:rFonts w:ascii="Arial" w:hAnsi="Arial" w:cs="Arial"/>
          <w:snapToGrid w:val="0"/>
          <w:sz w:val="22"/>
          <w:szCs w:val="22"/>
        </w:rPr>
        <w:t xml:space="preserve"> dne ……</w:t>
      </w:r>
      <w:r w:rsidR="00FD1662">
        <w:rPr>
          <w:rFonts w:ascii="Arial" w:hAnsi="Arial" w:cs="Arial"/>
          <w:snapToGrid w:val="0"/>
          <w:sz w:val="22"/>
          <w:szCs w:val="22"/>
        </w:rPr>
        <w:t>…</w:t>
      </w:r>
      <w:r w:rsidR="003B2805">
        <w:rPr>
          <w:rFonts w:ascii="Arial" w:hAnsi="Arial" w:cs="Arial"/>
          <w:snapToGrid w:val="0"/>
          <w:sz w:val="22"/>
          <w:szCs w:val="22"/>
        </w:rPr>
        <w:t>…..</w:t>
      </w:r>
      <w:r>
        <w:rPr>
          <w:rFonts w:ascii="Arial" w:hAnsi="Arial" w:cs="Arial"/>
          <w:snapToGrid w:val="0"/>
          <w:sz w:val="22"/>
          <w:szCs w:val="22"/>
        </w:rPr>
        <w:tab/>
        <w:t>V Jablonci nad Nisou</w:t>
      </w:r>
      <w:r w:rsidR="006E3F57">
        <w:rPr>
          <w:rFonts w:ascii="Arial" w:hAnsi="Arial" w:cs="Arial"/>
          <w:snapToGrid w:val="0"/>
          <w:sz w:val="22"/>
          <w:szCs w:val="22"/>
        </w:rPr>
        <w:t xml:space="preserve"> dne </w:t>
      </w:r>
      <w:r>
        <w:rPr>
          <w:rFonts w:ascii="Arial" w:hAnsi="Arial" w:cs="Arial"/>
          <w:snapToGrid w:val="0"/>
          <w:sz w:val="22"/>
          <w:szCs w:val="22"/>
        </w:rPr>
        <w:t>……………</w:t>
      </w:r>
    </w:p>
    <w:p w14:paraId="0AA0714A" w14:textId="77777777" w:rsidR="00630AB2" w:rsidRDefault="00630AB2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4826E572" w14:textId="77777777" w:rsidR="00D87711" w:rsidRDefault="00D87711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173D1DC9" w14:textId="77777777" w:rsidR="00D87711" w:rsidRDefault="00D87711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1EAC538E" w14:textId="77777777" w:rsidR="00D87711" w:rsidRDefault="00D87711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540E3684" w14:textId="77777777" w:rsidR="00B7326D" w:rsidRPr="00511057" w:rsidRDefault="00B7326D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404E4E2E" w14:textId="77777777" w:rsidR="006719DF" w:rsidRDefault="00E062E3" w:rsidP="00A50A7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……………………</w:t>
      </w:r>
      <w:r w:rsidR="006E3F57">
        <w:rPr>
          <w:rFonts w:ascii="Arial" w:hAnsi="Arial" w:cs="Arial"/>
          <w:sz w:val="22"/>
          <w:szCs w:val="22"/>
        </w:rPr>
        <w:t>…………….</w:t>
      </w:r>
      <w:r w:rsidRPr="00511057">
        <w:rPr>
          <w:rFonts w:ascii="Arial" w:hAnsi="Arial" w:cs="Arial"/>
          <w:sz w:val="22"/>
          <w:szCs w:val="22"/>
        </w:rPr>
        <w:t>…</w:t>
      </w:r>
      <w:r w:rsidR="006719DF">
        <w:rPr>
          <w:rFonts w:ascii="Arial" w:hAnsi="Arial" w:cs="Arial"/>
          <w:sz w:val="22"/>
          <w:szCs w:val="22"/>
        </w:rPr>
        <w:t>………</w:t>
      </w:r>
      <w:r w:rsidR="006719DF">
        <w:rPr>
          <w:rFonts w:ascii="Arial" w:hAnsi="Arial" w:cs="Arial"/>
          <w:sz w:val="22"/>
          <w:szCs w:val="22"/>
        </w:rPr>
        <w:tab/>
        <w:t>…………………………</w:t>
      </w:r>
      <w:r w:rsidR="00383720">
        <w:rPr>
          <w:rFonts w:ascii="Arial" w:hAnsi="Arial" w:cs="Arial"/>
          <w:sz w:val="22"/>
          <w:szCs w:val="22"/>
        </w:rPr>
        <w:t>.</w:t>
      </w:r>
      <w:r w:rsidR="006719DF">
        <w:rPr>
          <w:rFonts w:ascii="Arial" w:hAnsi="Arial" w:cs="Arial"/>
          <w:sz w:val="22"/>
          <w:szCs w:val="22"/>
        </w:rPr>
        <w:t>……………….</w:t>
      </w:r>
    </w:p>
    <w:p w14:paraId="171A0797" w14:textId="77777777" w:rsidR="00B7326D" w:rsidRPr="00511057" w:rsidRDefault="006E3F57" w:rsidP="00A50A7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WE GasNet, s.r.o.</w:t>
      </w:r>
      <w:r w:rsidR="006719DF">
        <w:rPr>
          <w:rFonts w:ascii="Arial" w:hAnsi="Arial" w:cs="Arial"/>
          <w:sz w:val="22"/>
          <w:szCs w:val="22"/>
        </w:rPr>
        <w:tab/>
        <w:t xml:space="preserve">statutární město Jablonec nad Nisou  </w:t>
      </w:r>
      <w:r w:rsidR="00FD1662">
        <w:rPr>
          <w:rFonts w:ascii="Arial" w:hAnsi="Arial" w:cs="Arial"/>
          <w:sz w:val="22"/>
          <w:szCs w:val="22"/>
        </w:rPr>
        <w:t>Bc. Václav Kuchta</w:t>
      </w:r>
      <w:r w:rsidR="00E062E3" w:rsidRPr="00511057">
        <w:rPr>
          <w:rFonts w:ascii="Arial" w:hAnsi="Arial" w:cs="Arial"/>
          <w:sz w:val="22"/>
          <w:szCs w:val="22"/>
        </w:rPr>
        <w:tab/>
        <w:t>Ing. Miloš Vele</w:t>
      </w:r>
    </w:p>
    <w:p w14:paraId="5CA1ED44" w14:textId="77777777" w:rsidR="00FD1662" w:rsidRDefault="00FD166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řipojování a rozvoje PZ</w:t>
      </w:r>
      <w:r>
        <w:rPr>
          <w:rFonts w:ascii="Arial" w:hAnsi="Arial" w:cs="Arial"/>
          <w:sz w:val="22"/>
          <w:szCs w:val="22"/>
        </w:rPr>
        <w:tab/>
      </w:r>
      <w:r w:rsidRPr="00511057">
        <w:rPr>
          <w:rFonts w:ascii="Arial" w:hAnsi="Arial" w:cs="Arial"/>
          <w:sz w:val="22"/>
          <w:szCs w:val="22"/>
        </w:rPr>
        <w:t>náměstek primátora města</w:t>
      </w:r>
    </w:p>
    <w:p w14:paraId="4B18397F" w14:textId="77777777" w:rsidR="008252E4" w:rsidRDefault="00FD166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chy východ</w:t>
      </w:r>
      <w:r w:rsidR="00E062E3" w:rsidRPr="00511057">
        <w:rPr>
          <w:rFonts w:ascii="Arial" w:hAnsi="Arial" w:cs="Arial"/>
          <w:sz w:val="22"/>
          <w:szCs w:val="22"/>
        </w:rPr>
        <w:tab/>
      </w:r>
    </w:p>
    <w:p w14:paraId="7B629746" w14:textId="77777777" w:rsidR="006E3F57" w:rsidRDefault="006E3F5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na základě plné moci</w:t>
      </w:r>
    </w:p>
    <w:p w14:paraId="105245FA" w14:textId="77777777" w:rsidR="006E3F57" w:rsidRDefault="006E3F5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F5350E0" w14:textId="77777777" w:rsidR="006E3F57" w:rsidRDefault="006E3F5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A527F08" w14:textId="77777777" w:rsidR="006E3F57" w:rsidRDefault="006E3F5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9E0580E" w14:textId="77777777" w:rsidR="006E3F57" w:rsidRDefault="006E3F5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E9EFE8E" w14:textId="77777777" w:rsidR="006E3F57" w:rsidRDefault="006E3F5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49875E2" w14:textId="77777777" w:rsidR="00FD1662" w:rsidRDefault="00FD1662" w:rsidP="00FD1662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17EF5950" w14:textId="77777777" w:rsidR="00FD1662" w:rsidRDefault="00FD1662" w:rsidP="00FD1662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WE GasNet, s.r.o.</w:t>
      </w:r>
    </w:p>
    <w:p w14:paraId="54420F6E" w14:textId="77777777" w:rsidR="00FD1662" w:rsidRDefault="00FD1662" w:rsidP="00FD1662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ena Černíková</w:t>
      </w:r>
    </w:p>
    <w:p w14:paraId="0556BFBD" w14:textId="77777777" w:rsidR="00FD1662" w:rsidRDefault="00FD1662" w:rsidP="00FD1662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k připojování a rozvoje PZ</w:t>
      </w:r>
    </w:p>
    <w:p w14:paraId="6C0661CA" w14:textId="77777777" w:rsidR="00FD1662" w:rsidRDefault="00FD1662" w:rsidP="00FD1662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chy východ</w:t>
      </w:r>
    </w:p>
    <w:p w14:paraId="4BE2820F" w14:textId="77777777" w:rsidR="00FD1662" w:rsidRDefault="00FD1662" w:rsidP="00FD1662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</w:p>
    <w:p w14:paraId="4BA46712" w14:textId="77777777" w:rsidR="00FD1662" w:rsidRDefault="00FD1662" w:rsidP="00FD1662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D12ED69" w14:textId="77777777" w:rsidR="003A3717" w:rsidRDefault="003A371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A2AC71C" w14:textId="77777777" w:rsidR="003A3717" w:rsidRDefault="003A371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62561A7" w14:textId="77777777" w:rsidR="003A3717" w:rsidRDefault="003A371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3200D66" w14:textId="77777777" w:rsidR="003A3717" w:rsidRDefault="003A371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FAED1B5" w14:textId="77777777" w:rsidR="003A3717" w:rsidRDefault="003A371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1EA038C" w14:textId="77777777" w:rsidR="003A3717" w:rsidRDefault="003A371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DB5301B" w14:textId="77777777" w:rsidR="00FA1552" w:rsidRDefault="00FA155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68E55DB" w14:textId="77777777" w:rsidR="00FA1552" w:rsidRDefault="00FA155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996D37E" w14:textId="77777777" w:rsidR="003A3717" w:rsidRDefault="003A371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A3C8D79" w14:textId="77777777" w:rsidR="00950E54" w:rsidRDefault="00950E54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00C28CE" w14:textId="77777777" w:rsidR="00950E54" w:rsidRDefault="00950E54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D865C7A" w14:textId="77777777" w:rsidR="00950E54" w:rsidRDefault="00950E54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6966EB0" w14:textId="77777777" w:rsidR="003A3717" w:rsidRDefault="003A371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42142E3" w14:textId="77777777" w:rsidR="003A3717" w:rsidRDefault="003A371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B0FB5FC" w14:textId="77777777" w:rsidR="003A3717" w:rsidRDefault="003A371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4C5753E" w14:textId="77777777" w:rsidR="003B2805" w:rsidRDefault="003B280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62F8632" w14:textId="77777777" w:rsidR="003A3717" w:rsidRDefault="003A371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83BE843" w14:textId="77777777" w:rsidR="003A3717" w:rsidRDefault="003A3717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D49F960" w14:textId="77777777" w:rsidR="003A3717" w:rsidRDefault="003A3717" w:rsidP="003A3717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19F0CA12" w14:textId="77777777" w:rsidR="003A3717" w:rsidRPr="003E2BBC" w:rsidRDefault="003A3717" w:rsidP="003A3717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Irena Labudová</w:t>
      </w:r>
    </w:p>
    <w:p w14:paraId="4584C11F" w14:textId="77777777" w:rsidR="003A3717" w:rsidRPr="00511057" w:rsidRDefault="003A3717" w:rsidP="003A3717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</w:t>
      </w:r>
    </w:p>
    <w:sectPr w:rsidR="003A3717" w:rsidRPr="005110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C4E0B" w14:textId="77777777" w:rsidR="007B73D6" w:rsidRDefault="007B73D6">
      <w:r>
        <w:separator/>
      </w:r>
    </w:p>
  </w:endnote>
  <w:endnote w:type="continuationSeparator" w:id="0">
    <w:p w14:paraId="0568DFD6" w14:textId="77777777" w:rsidR="007B73D6" w:rsidRDefault="007B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A86A" w14:textId="04B43928" w:rsidR="00E062E3" w:rsidRDefault="00E062E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B7304">
      <w:rPr>
        <w:noProof/>
      </w:rPr>
      <w:t>4</w:t>
    </w:r>
    <w:r>
      <w:fldChar w:fldCharType="end"/>
    </w:r>
  </w:p>
  <w:p w14:paraId="27F5BB48" w14:textId="77777777" w:rsidR="00E062E3" w:rsidRDefault="00E06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D0B10" w14:textId="77777777" w:rsidR="007B73D6" w:rsidRDefault="007B73D6">
      <w:r>
        <w:separator/>
      </w:r>
    </w:p>
  </w:footnote>
  <w:footnote w:type="continuationSeparator" w:id="0">
    <w:p w14:paraId="63E171FF" w14:textId="77777777" w:rsidR="007B73D6" w:rsidRDefault="007B7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E4"/>
    <w:rsid w:val="00027F80"/>
    <w:rsid w:val="0003481F"/>
    <w:rsid w:val="00056856"/>
    <w:rsid w:val="00066AAC"/>
    <w:rsid w:val="000704C6"/>
    <w:rsid w:val="00084356"/>
    <w:rsid w:val="000953B3"/>
    <w:rsid w:val="000A268E"/>
    <w:rsid w:val="000C364D"/>
    <w:rsid w:val="000C4324"/>
    <w:rsid w:val="000C58C7"/>
    <w:rsid w:val="000D0105"/>
    <w:rsid w:val="000F583C"/>
    <w:rsid w:val="00104240"/>
    <w:rsid w:val="0011658D"/>
    <w:rsid w:val="00121BC6"/>
    <w:rsid w:val="001613D8"/>
    <w:rsid w:val="00175A5D"/>
    <w:rsid w:val="00184225"/>
    <w:rsid w:val="001A36DD"/>
    <w:rsid w:val="001A5E18"/>
    <w:rsid w:val="001E13F7"/>
    <w:rsid w:val="001E281A"/>
    <w:rsid w:val="001E3D37"/>
    <w:rsid w:val="001E76CA"/>
    <w:rsid w:val="001F035F"/>
    <w:rsid w:val="0021000A"/>
    <w:rsid w:val="0022064A"/>
    <w:rsid w:val="0026259E"/>
    <w:rsid w:val="00283440"/>
    <w:rsid w:val="00284C63"/>
    <w:rsid w:val="002A1B7A"/>
    <w:rsid w:val="002A6B1A"/>
    <w:rsid w:val="002C226F"/>
    <w:rsid w:val="002C6897"/>
    <w:rsid w:val="002D4871"/>
    <w:rsid w:val="002E4140"/>
    <w:rsid w:val="0031065A"/>
    <w:rsid w:val="00321B4D"/>
    <w:rsid w:val="00345165"/>
    <w:rsid w:val="00347120"/>
    <w:rsid w:val="00350EC6"/>
    <w:rsid w:val="00383720"/>
    <w:rsid w:val="003A2CE8"/>
    <w:rsid w:val="003A3717"/>
    <w:rsid w:val="003B2805"/>
    <w:rsid w:val="003C1CB5"/>
    <w:rsid w:val="003E2A30"/>
    <w:rsid w:val="00410299"/>
    <w:rsid w:val="00437310"/>
    <w:rsid w:val="00437653"/>
    <w:rsid w:val="004672CB"/>
    <w:rsid w:val="004913FD"/>
    <w:rsid w:val="004C1E8B"/>
    <w:rsid w:val="004D2988"/>
    <w:rsid w:val="004E6BB1"/>
    <w:rsid w:val="004E7D6A"/>
    <w:rsid w:val="004F1BF9"/>
    <w:rsid w:val="00502AA5"/>
    <w:rsid w:val="00510EDD"/>
    <w:rsid w:val="00511057"/>
    <w:rsid w:val="00522FF0"/>
    <w:rsid w:val="00530557"/>
    <w:rsid w:val="00537056"/>
    <w:rsid w:val="005522F7"/>
    <w:rsid w:val="00585C3D"/>
    <w:rsid w:val="005A08F8"/>
    <w:rsid w:val="005A33F7"/>
    <w:rsid w:val="005B4B21"/>
    <w:rsid w:val="005E23AC"/>
    <w:rsid w:val="005F5A5A"/>
    <w:rsid w:val="00603630"/>
    <w:rsid w:val="0060623E"/>
    <w:rsid w:val="00607A17"/>
    <w:rsid w:val="00620C1F"/>
    <w:rsid w:val="0062270A"/>
    <w:rsid w:val="00630AB2"/>
    <w:rsid w:val="006415D1"/>
    <w:rsid w:val="00646EFD"/>
    <w:rsid w:val="00651964"/>
    <w:rsid w:val="00663575"/>
    <w:rsid w:val="006719DF"/>
    <w:rsid w:val="00672112"/>
    <w:rsid w:val="00682FE2"/>
    <w:rsid w:val="00684590"/>
    <w:rsid w:val="00691B05"/>
    <w:rsid w:val="006A735A"/>
    <w:rsid w:val="006D3C2B"/>
    <w:rsid w:val="006E3F57"/>
    <w:rsid w:val="00704C1D"/>
    <w:rsid w:val="007107E5"/>
    <w:rsid w:val="00712811"/>
    <w:rsid w:val="007144D4"/>
    <w:rsid w:val="00721DEE"/>
    <w:rsid w:val="00724216"/>
    <w:rsid w:val="00734A60"/>
    <w:rsid w:val="00754219"/>
    <w:rsid w:val="007601B0"/>
    <w:rsid w:val="007A7B70"/>
    <w:rsid w:val="007B12C7"/>
    <w:rsid w:val="007B49DF"/>
    <w:rsid w:val="007B73D6"/>
    <w:rsid w:val="007F13AD"/>
    <w:rsid w:val="007F6C43"/>
    <w:rsid w:val="00812A1B"/>
    <w:rsid w:val="00823411"/>
    <w:rsid w:val="008252E4"/>
    <w:rsid w:val="00830471"/>
    <w:rsid w:val="00853E06"/>
    <w:rsid w:val="0085584B"/>
    <w:rsid w:val="00856C75"/>
    <w:rsid w:val="00874F14"/>
    <w:rsid w:val="008A7169"/>
    <w:rsid w:val="008C2EB2"/>
    <w:rsid w:val="008C6C13"/>
    <w:rsid w:val="008D0A75"/>
    <w:rsid w:val="008D5E41"/>
    <w:rsid w:val="008D7EDA"/>
    <w:rsid w:val="008F0479"/>
    <w:rsid w:val="008F3500"/>
    <w:rsid w:val="00910E25"/>
    <w:rsid w:val="00915130"/>
    <w:rsid w:val="0091530F"/>
    <w:rsid w:val="00926796"/>
    <w:rsid w:val="00935844"/>
    <w:rsid w:val="00950E54"/>
    <w:rsid w:val="00954734"/>
    <w:rsid w:val="009571C9"/>
    <w:rsid w:val="009649EF"/>
    <w:rsid w:val="00970CD0"/>
    <w:rsid w:val="009A659F"/>
    <w:rsid w:val="009B7304"/>
    <w:rsid w:val="009B7CE2"/>
    <w:rsid w:val="009D496A"/>
    <w:rsid w:val="009E10B2"/>
    <w:rsid w:val="009F11E5"/>
    <w:rsid w:val="00A138DC"/>
    <w:rsid w:val="00A2177B"/>
    <w:rsid w:val="00A3298F"/>
    <w:rsid w:val="00A43D49"/>
    <w:rsid w:val="00A50A7F"/>
    <w:rsid w:val="00A54840"/>
    <w:rsid w:val="00A74AB7"/>
    <w:rsid w:val="00AA157F"/>
    <w:rsid w:val="00AA2F2D"/>
    <w:rsid w:val="00AA6B1C"/>
    <w:rsid w:val="00AC1DBC"/>
    <w:rsid w:val="00AD301D"/>
    <w:rsid w:val="00AF4B4B"/>
    <w:rsid w:val="00AF73E2"/>
    <w:rsid w:val="00B03600"/>
    <w:rsid w:val="00B116FF"/>
    <w:rsid w:val="00B12DBE"/>
    <w:rsid w:val="00B12EAE"/>
    <w:rsid w:val="00B16030"/>
    <w:rsid w:val="00B21BDF"/>
    <w:rsid w:val="00B32F26"/>
    <w:rsid w:val="00B4160F"/>
    <w:rsid w:val="00B47A9E"/>
    <w:rsid w:val="00B7326D"/>
    <w:rsid w:val="00B73ABD"/>
    <w:rsid w:val="00B90367"/>
    <w:rsid w:val="00BB41E1"/>
    <w:rsid w:val="00BB5F4A"/>
    <w:rsid w:val="00BC28F6"/>
    <w:rsid w:val="00BC69B5"/>
    <w:rsid w:val="00BD369E"/>
    <w:rsid w:val="00BD48C2"/>
    <w:rsid w:val="00BE753C"/>
    <w:rsid w:val="00BE7D16"/>
    <w:rsid w:val="00C00416"/>
    <w:rsid w:val="00C1528F"/>
    <w:rsid w:val="00C2139D"/>
    <w:rsid w:val="00C43320"/>
    <w:rsid w:val="00C50C30"/>
    <w:rsid w:val="00C54D6C"/>
    <w:rsid w:val="00C75002"/>
    <w:rsid w:val="00C84292"/>
    <w:rsid w:val="00C87BA7"/>
    <w:rsid w:val="00C9677B"/>
    <w:rsid w:val="00CB2369"/>
    <w:rsid w:val="00CC79C7"/>
    <w:rsid w:val="00CF2B90"/>
    <w:rsid w:val="00CF603D"/>
    <w:rsid w:val="00D11E7C"/>
    <w:rsid w:val="00D20A30"/>
    <w:rsid w:val="00D21DE4"/>
    <w:rsid w:val="00D22E12"/>
    <w:rsid w:val="00D31FD3"/>
    <w:rsid w:val="00D3316D"/>
    <w:rsid w:val="00D406C0"/>
    <w:rsid w:val="00D53F28"/>
    <w:rsid w:val="00D87711"/>
    <w:rsid w:val="00DA6166"/>
    <w:rsid w:val="00DB16B5"/>
    <w:rsid w:val="00DB2228"/>
    <w:rsid w:val="00DB4A0B"/>
    <w:rsid w:val="00DC145F"/>
    <w:rsid w:val="00DC77F4"/>
    <w:rsid w:val="00DD38B7"/>
    <w:rsid w:val="00DD4E54"/>
    <w:rsid w:val="00E02B4C"/>
    <w:rsid w:val="00E062E3"/>
    <w:rsid w:val="00E11695"/>
    <w:rsid w:val="00E25326"/>
    <w:rsid w:val="00E370B1"/>
    <w:rsid w:val="00E561D9"/>
    <w:rsid w:val="00E70350"/>
    <w:rsid w:val="00E773E8"/>
    <w:rsid w:val="00EA039B"/>
    <w:rsid w:val="00EC4D14"/>
    <w:rsid w:val="00EC7D02"/>
    <w:rsid w:val="00ED307E"/>
    <w:rsid w:val="00EF1FD6"/>
    <w:rsid w:val="00EF4CE2"/>
    <w:rsid w:val="00F0218C"/>
    <w:rsid w:val="00F067AA"/>
    <w:rsid w:val="00F355CF"/>
    <w:rsid w:val="00F41721"/>
    <w:rsid w:val="00F51BF5"/>
    <w:rsid w:val="00F60E6D"/>
    <w:rsid w:val="00F62F71"/>
    <w:rsid w:val="00F75F86"/>
    <w:rsid w:val="00F9188B"/>
    <w:rsid w:val="00FA1552"/>
    <w:rsid w:val="00FD1662"/>
    <w:rsid w:val="00FD19E5"/>
    <w:rsid w:val="00FD41ED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39EB6"/>
  <w15:docId w15:val="{4C956369-D9C3-4289-8604-E5774AAF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F249-F2A7-4B78-A044-34614E24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Irena Labudová</cp:lastModifiedBy>
  <cp:revision>2</cp:revision>
  <cp:lastPrinted>2016-08-19T06:28:00Z</cp:lastPrinted>
  <dcterms:created xsi:type="dcterms:W3CDTF">2016-11-22T09:52:00Z</dcterms:created>
  <dcterms:modified xsi:type="dcterms:W3CDTF">2016-11-22T09:52:00Z</dcterms:modified>
</cp:coreProperties>
</file>